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145" w:tblpY="5654"/>
        <w:tblW w:w="0" w:type="auto"/>
        <w:tblLook w:val="04A0" w:firstRow="1" w:lastRow="0" w:firstColumn="1" w:lastColumn="0" w:noHBand="0" w:noVBand="1"/>
      </w:tblPr>
      <w:tblGrid>
        <w:gridCol w:w="1053"/>
        <w:gridCol w:w="635"/>
        <w:gridCol w:w="635"/>
        <w:gridCol w:w="635"/>
        <w:gridCol w:w="635"/>
        <w:gridCol w:w="635"/>
      </w:tblGrid>
      <w:tr w:rsidR="009D7362" w14:paraId="0E8C1A4D" w14:textId="77777777" w:rsidTr="00F22F8D">
        <w:trPr>
          <w:trHeight w:val="1310"/>
        </w:trPr>
        <w:tc>
          <w:tcPr>
            <w:tcW w:w="1053" w:type="dxa"/>
          </w:tcPr>
          <w:p w14:paraId="5A84A4D2" w14:textId="2E23D238" w:rsidR="009D7362" w:rsidRPr="006333F8" w:rsidRDefault="00AB46BC" w:rsidP="006333F8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A8875DF" wp14:editId="7D11F41D">
                      <wp:simplePos x="0" y="0"/>
                      <wp:positionH relativeFrom="column">
                        <wp:posOffset>518082</wp:posOffset>
                      </wp:positionH>
                      <wp:positionV relativeFrom="paragraph">
                        <wp:posOffset>280623</wp:posOffset>
                      </wp:positionV>
                      <wp:extent cx="501280" cy="266944"/>
                      <wp:effectExtent l="2858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501280" cy="2669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A59E1" w14:textId="7EFF87F7" w:rsidR="00CE015F" w:rsidRPr="00F22F8D" w:rsidRDefault="00CE015F" w:rsidP="00CE01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2F8D">
                                    <w:rPr>
                                      <w:sz w:val="20"/>
                                      <w:szCs w:val="20"/>
                                    </w:rPr>
                                    <w:t>Bee</w:t>
                                  </w:r>
                                </w:p>
                                <w:p w14:paraId="0D38C3F4" w14:textId="4A9321C5" w:rsidR="00CE015F" w:rsidRPr="00AB46BC" w:rsidRDefault="00CE015F" w:rsidP="00CE01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A8875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0.8pt;margin-top:22.1pt;width:39.45pt;height:21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" fillcolor="white [3201]" stroked="f" strokeweight=".5pt">
                      <v:textbox>
                        <w:txbxContent>
                          <w:p w14:paraId="2FFA59E1" w14:textId="7EFF87F7" w:rsidR="00CE015F" w:rsidRPr="00F22F8D" w:rsidRDefault="00CE015F" w:rsidP="00CE01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2F8D">
                              <w:rPr>
                                <w:sz w:val="20"/>
                                <w:szCs w:val="20"/>
                              </w:rPr>
                              <w:t>Bee</w:t>
                            </w:r>
                          </w:p>
                          <w:p w14:paraId="0D38C3F4" w14:textId="4A9321C5" w:rsidR="00CE015F" w:rsidRPr="00AB46BC" w:rsidRDefault="00CE015F" w:rsidP="00CE01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362" w:rsidRPr="006333F8">
              <w:rPr>
                <w:b/>
              </w:rPr>
              <w:t>School Office</w:t>
            </w:r>
          </w:p>
        </w:tc>
        <w:tc>
          <w:tcPr>
            <w:tcW w:w="635" w:type="dxa"/>
          </w:tcPr>
          <w:p w14:paraId="582D28FD" w14:textId="755DE8E9" w:rsidR="009D7362" w:rsidRDefault="00AB46BC" w:rsidP="006333F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FA2EDF" wp14:editId="687A599D">
                      <wp:simplePos x="0" y="0"/>
                      <wp:positionH relativeFrom="column">
                        <wp:posOffset>166665</wp:posOffset>
                      </wp:positionH>
                      <wp:positionV relativeFrom="paragraph">
                        <wp:posOffset>239986</wp:posOffset>
                      </wp:positionV>
                      <wp:extent cx="683216" cy="256504"/>
                      <wp:effectExtent l="3810" t="0" r="6985" b="698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83216" cy="2565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8A53B" w14:textId="6A7B8A99" w:rsidR="00AB46BC" w:rsidRPr="00F22F8D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2F8D">
                                    <w:rPr>
                                      <w:sz w:val="18"/>
                                      <w:szCs w:val="18"/>
                                    </w:rPr>
                                    <w:t>Dragonfly</w:t>
                                  </w:r>
                                </w:p>
                                <w:p w14:paraId="01B7A87F" w14:textId="77777777" w:rsidR="00AB46BC" w:rsidRPr="00F22F8D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FA2EDF" id="Text Box 41" o:spid="_x0000_s1027" type="#_x0000_t202" style="position:absolute;margin-left:13.1pt;margin-top:18.9pt;width:53.8pt;height:20.2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" fillcolor="window" stroked="f" strokeweight=".5pt">
                      <v:textbox>
                        <w:txbxContent>
                          <w:p w14:paraId="5708A53B" w14:textId="6A7B8A99" w:rsidR="00AB46BC" w:rsidRPr="00F22F8D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22F8D">
                              <w:rPr>
                                <w:sz w:val="18"/>
                                <w:szCs w:val="18"/>
                              </w:rPr>
                              <w:t>Dragonfly</w:t>
                            </w:r>
                          </w:p>
                          <w:p w14:paraId="01B7A87F" w14:textId="77777777" w:rsidR="00AB46BC" w:rsidRPr="00F22F8D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5" w:type="dxa"/>
          </w:tcPr>
          <w:p w14:paraId="578A5005" w14:textId="0F96EE47" w:rsidR="009D7362" w:rsidRDefault="00AB46BC" w:rsidP="006333F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A418C7" wp14:editId="434C39FD">
                      <wp:simplePos x="0" y="0"/>
                      <wp:positionH relativeFrom="column">
                        <wp:posOffset>199493</wp:posOffset>
                      </wp:positionH>
                      <wp:positionV relativeFrom="paragraph">
                        <wp:posOffset>233680</wp:posOffset>
                      </wp:positionV>
                      <wp:extent cx="613735" cy="217170"/>
                      <wp:effectExtent l="7620" t="0" r="3810" b="381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13735" cy="217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62D012" w14:textId="7B3FE967" w:rsidR="00AB46BC" w:rsidRPr="00AB46BC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dybird</w:t>
                                  </w:r>
                                </w:p>
                                <w:p w14:paraId="36D51928" w14:textId="77777777" w:rsidR="00AB46BC" w:rsidRPr="00AB46BC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A418C7" id="Text Box 46" o:spid="_x0000_s1028" type="#_x0000_t202" style="position:absolute;margin-left:15.7pt;margin-top:18.4pt;width:48.35pt;height:17.1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" fillcolor="window" stroked="f" strokeweight=".5pt">
                      <v:textbox>
                        <w:txbxContent>
                          <w:p w14:paraId="3162D012" w14:textId="7B3FE967" w:rsidR="00AB46BC" w:rsidRPr="00AB46BC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dybird</w:t>
                            </w:r>
                          </w:p>
                          <w:p w14:paraId="36D51928" w14:textId="77777777" w:rsidR="00AB46BC" w:rsidRPr="00AB46BC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5" w:type="dxa"/>
          </w:tcPr>
          <w:p w14:paraId="702CAF0C" w14:textId="2B71062B" w:rsidR="009D7362" w:rsidRDefault="00AB46BC" w:rsidP="006333F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20EF36" wp14:editId="507ACE92">
                      <wp:simplePos x="0" y="0"/>
                      <wp:positionH relativeFrom="column">
                        <wp:posOffset>249135</wp:posOffset>
                      </wp:positionH>
                      <wp:positionV relativeFrom="paragraph">
                        <wp:posOffset>184467</wp:posOffset>
                      </wp:positionV>
                      <wp:extent cx="480060" cy="238125"/>
                      <wp:effectExtent l="6667" t="0" r="2858" b="2857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800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A0CC5" w14:textId="3EFD1414" w:rsidR="00AB46BC" w:rsidRPr="00AB46BC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ech</w:t>
                                  </w:r>
                                </w:p>
                                <w:p w14:paraId="0F48B377" w14:textId="77777777" w:rsidR="00AB46BC" w:rsidRPr="00AB46BC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20EF36" id="Text Box 47" o:spid="_x0000_s1029" type="#_x0000_t202" style="position:absolute;margin-left:19.6pt;margin-top:14.5pt;width:37.8pt;height:18.7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" fillcolor="window" stroked="f" strokeweight=".5pt">
                      <v:textbox>
                        <w:txbxContent>
                          <w:p w14:paraId="327A0CC5" w14:textId="3EFD1414" w:rsidR="00AB46BC" w:rsidRPr="00AB46BC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ech</w:t>
                            </w:r>
                          </w:p>
                          <w:p w14:paraId="0F48B377" w14:textId="77777777" w:rsidR="00AB46BC" w:rsidRPr="00AB46BC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5" w:type="dxa"/>
          </w:tcPr>
          <w:p w14:paraId="7D445A63" w14:textId="45C316F2" w:rsidR="009D7362" w:rsidRDefault="00AB46BC" w:rsidP="006333F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5DB88B" wp14:editId="7FEA139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96318</wp:posOffset>
                      </wp:positionV>
                      <wp:extent cx="396240" cy="217170"/>
                      <wp:effectExtent l="0" t="5715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396240" cy="217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8DEB9F" w14:textId="48E226CB" w:rsidR="00AB46BC" w:rsidRPr="00AB46BC" w:rsidRDefault="008D1675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ak</w:t>
                                  </w:r>
                                </w:p>
                                <w:p w14:paraId="6894F18B" w14:textId="77777777" w:rsidR="00AB46BC" w:rsidRPr="00AB46BC" w:rsidRDefault="00AB46BC" w:rsidP="00AB46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5DB88B" id="Text Box 48" o:spid="_x0000_s1030" type="#_x0000_t202" style="position:absolute;margin-left:23.45pt;margin-top:15.45pt;width:31.2pt;height:17.1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" fillcolor="window" stroked="f" strokeweight=".5pt">
                      <v:textbox>
                        <w:txbxContent>
                          <w:p w14:paraId="1D8DEB9F" w14:textId="48E226CB" w:rsidR="00AB46BC" w:rsidRPr="00AB46BC" w:rsidRDefault="008D1675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ak</w:t>
                            </w:r>
                          </w:p>
                          <w:p w14:paraId="6894F18B" w14:textId="77777777" w:rsidR="00AB46BC" w:rsidRPr="00AB46BC" w:rsidRDefault="00AB46BC" w:rsidP="00AB46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5" w:type="dxa"/>
          </w:tcPr>
          <w:p w14:paraId="424C920F" w14:textId="115055A5" w:rsidR="00B012B7" w:rsidRDefault="00B012B7" w:rsidP="006333F8"/>
        </w:tc>
      </w:tr>
    </w:tbl>
    <w:tbl>
      <w:tblPr>
        <w:tblStyle w:val="TableGrid"/>
        <w:tblpPr w:leftFromText="180" w:rightFromText="180" w:vertAnchor="text" w:horzAnchor="page" w:tblpX="9522" w:tblpY="5120"/>
        <w:tblOverlap w:val="never"/>
        <w:tblW w:w="0" w:type="auto"/>
        <w:tblLook w:val="04A0" w:firstRow="1" w:lastRow="0" w:firstColumn="1" w:lastColumn="0" w:noHBand="0" w:noVBand="1"/>
      </w:tblPr>
      <w:tblGrid>
        <w:gridCol w:w="509"/>
      </w:tblGrid>
      <w:tr w:rsidR="009D7362" w14:paraId="7A08F8D5" w14:textId="77777777" w:rsidTr="009D7362">
        <w:trPr>
          <w:trHeight w:val="1108"/>
        </w:trPr>
        <w:tc>
          <w:tcPr>
            <w:tcW w:w="509" w:type="dxa"/>
          </w:tcPr>
          <w:p w14:paraId="21EF7284" w14:textId="71791F95" w:rsidR="009D7362" w:rsidRDefault="009D7362" w:rsidP="009D7362"/>
        </w:tc>
      </w:tr>
    </w:tbl>
    <w:tbl>
      <w:tblPr>
        <w:tblStyle w:val="TableGrid"/>
        <w:tblpPr w:leftFromText="180" w:rightFromText="180" w:vertAnchor="text" w:horzAnchor="page" w:tblpX="11442" w:tblpY="3304"/>
        <w:tblOverlap w:val="never"/>
        <w:tblW w:w="0" w:type="auto"/>
        <w:tblLook w:val="04A0" w:firstRow="1" w:lastRow="0" w:firstColumn="1" w:lastColumn="0" w:noHBand="0" w:noVBand="1"/>
      </w:tblPr>
      <w:tblGrid>
        <w:gridCol w:w="578"/>
        <w:gridCol w:w="925"/>
        <w:gridCol w:w="1554"/>
        <w:gridCol w:w="1638"/>
      </w:tblGrid>
      <w:tr w:rsidR="00F96F14" w14:paraId="155967D3" w14:textId="77777777" w:rsidTr="00F96F14">
        <w:trPr>
          <w:trHeight w:val="326"/>
        </w:trPr>
        <w:tc>
          <w:tcPr>
            <w:tcW w:w="578" w:type="dxa"/>
            <w:vMerge w:val="restart"/>
            <w:tcBorders>
              <w:top w:val="nil"/>
              <w:left w:val="nil"/>
              <w:right w:val="nil"/>
            </w:tcBorders>
          </w:tcPr>
          <w:p w14:paraId="70B6E562" w14:textId="5B57A6C5" w:rsidR="00F96F14" w:rsidRPr="00874790" w:rsidRDefault="00F96F14" w:rsidP="00F96F14">
            <w:pPr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925" w:type="dxa"/>
            <w:vMerge w:val="restart"/>
            <w:tcBorders>
              <w:top w:val="single" w:sz="4" w:space="0" w:color="auto"/>
              <w:right w:val="nil"/>
            </w:tcBorders>
          </w:tcPr>
          <w:p w14:paraId="338ADA36" w14:textId="280BB035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554" w:type="dxa"/>
            <w:vMerge w:val="restart"/>
            <w:tcBorders>
              <w:left w:val="nil"/>
            </w:tcBorders>
          </w:tcPr>
          <w:p w14:paraId="70E21BF6" w14:textId="4CA5B892" w:rsidR="00F96F14" w:rsidRPr="00874790" w:rsidRDefault="00F96F14" w:rsidP="00F96F14">
            <w:pPr>
              <w:rPr>
                <w:sz w:val="16"/>
              </w:rPr>
            </w:pPr>
            <w:r w:rsidRPr="00874790">
              <w:rPr>
                <w:sz w:val="16"/>
              </w:rPr>
              <w:t>Y2 Cloakroom</w:t>
            </w:r>
          </w:p>
        </w:tc>
        <w:tc>
          <w:tcPr>
            <w:tcW w:w="1638" w:type="dxa"/>
          </w:tcPr>
          <w:p w14:paraId="2D579E1C" w14:textId="0CA68D30" w:rsidR="00F96F14" w:rsidRPr="00874790" w:rsidRDefault="00F96F14" w:rsidP="00F96F14">
            <w:pPr>
              <w:rPr>
                <w:sz w:val="16"/>
              </w:rPr>
            </w:pPr>
            <w:r w:rsidRPr="00874790">
              <w:rPr>
                <w:sz w:val="16"/>
              </w:rPr>
              <w:t>Year 2 Toilets</w:t>
            </w:r>
            <w:r>
              <w:rPr>
                <w:sz w:val="16"/>
              </w:rPr>
              <w:t xml:space="preserve"> Boys</w:t>
            </w:r>
          </w:p>
        </w:tc>
      </w:tr>
      <w:tr w:rsidR="00F96F14" w14:paraId="1B9B2A95" w14:textId="77777777" w:rsidTr="00F96F14">
        <w:trPr>
          <w:trHeight w:val="326"/>
        </w:trPr>
        <w:tc>
          <w:tcPr>
            <w:tcW w:w="578" w:type="dxa"/>
            <w:vMerge/>
            <w:tcBorders>
              <w:left w:val="nil"/>
              <w:right w:val="nil"/>
            </w:tcBorders>
          </w:tcPr>
          <w:p w14:paraId="21F0C05A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right w:val="nil"/>
            </w:tcBorders>
          </w:tcPr>
          <w:p w14:paraId="2C10071A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554" w:type="dxa"/>
            <w:vMerge/>
            <w:tcBorders>
              <w:left w:val="nil"/>
            </w:tcBorders>
          </w:tcPr>
          <w:p w14:paraId="7DED3214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638" w:type="dxa"/>
          </w:tcPr>
          <w:p w14:paraId="0FA72DF8" w14:textId="77777777" w:rsidR="00F96F14" w:rsidRPr="00874790" w:rsidRDefault="00F96F14" w:rsidP="00F96F14">
            <w:pPr>
              <w:rPr>
                <w:sz w:val="16"/>
              </w:rPr>
            </w:pPr>
            <w:r>
              <w:rPr>
                <w:sz w:val="16"/>
              </w:rPr>
              <w:t>Accessible Toilet</w:t>
            </w:r>
          </w:p>
        </w:tc>
      </w:tr>
      <w:tr w:rsidR="00F96F14" w14:paraId="5172E123" w14:textId="77777777" w:rsidTr="00F96F14">
        <w:trPr>
          <w:trHeight w:val="326"/>
        </w:trPr>
        <w:tc>
          <w:tcPr>
            <w:tcW w:w="578" w:type="dxa"/>
            <w:vMerge/>
            <w:tcBorders>
              <w:left w:val="nil"/>
              <w:right w:val="nil"/>
            </w:tcBorders>
          </w:tcPr>
          <w:p w14:paraId="2ABD6568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right w:val="nil"/>
            </w:tcBorders>
          </w:tcPr>
          <w:p w14:paraId="3EE80100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554" w:type="dxa"/>
            <w:vMerge/>
            <w:tcBorders>
              <w:left w:val="nil"/>
            </w:tcBorders>
          </w:tcPr>
          <w:p w14:paraId="657B3C02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638" w:type="dxa"/>
          </w:tcPr>
          <w:p w14:paraId="43B9FEDB" w14:textId="77777777" w:rsidR="00F96F14" w:rsidRPr="00874790" w:rsidRDefault="00F96F14" w:rsidP="00F96F14">
            <w:pPr>
              <w:rPr>
                <w:sz w:val="16"/>
              </w:rPr>
            </w:pPr>
            <w:r w:rsidRPr="00874790">
              <w:rPr>
                <w:sz w:val="16"/>
              </w:rPr>
              <w:t>Year 2 Toilets</w:t>
            </w:r>
            <w:r>
              <w:rPr>
                <w:sz w:val="16"/>
              </w:rPr>
              <w:t xml:space="preserve"> Girls</w:t>
            </w:r>
          </w:p>
        </w:tc>
      </w:tr>
      <w:tr w:rsidR="00F96F14" w14:paraId="619699B0" w14:textId="77777777" w:rsidTr="00F96F14">
        <w:trPr>
          <w:trHeight w:val="398"/>
        </w:trPr>
        <w:tc>
          <w:tcPr>
            <w:tcW w:w="578" w:type="dxa"/>
            <w:vMerge/>
            <w:tcBorders>
              <w:left w:val="nil"/>
            </w:tcBorders>
          </w:tcPr>
          <w:p w14:paraId="3F33E3CA" w14:textId="77777777" w:rsidR="00F96F14" w:rsidRPr="001E507B" w:rsidRDefault="00F96F14" w:rsidP="00F96F14">
            <w:pPr>
              <w:rPr>
                <w:sz w:val="16"/>
              </w:rPr>
            </w:pPr>
          </w:p>
        </w:tc>
        <w:tc>
          <w:tcPr>
            <w:tcW w:w="925" w:type="dxa"/>
          </w:tcPr>
          <w:p w14:paraId="44B6A1B0" w14:textId="77777777" w:rsidR="00F96F14" w:rsidRPr="001E507B" w:rsidRDefault="00F96F14" w:rsidP="00F96F14">
            <w:pPr>
              <w:rPr>
                <w:sz w:val="16"/>
              </w:rPr>
            </w:pPr>
            <w:r w:rsidRPr="001E507B">
              <w:rPr>
                <w:sz w:val="16"/>
              </w:rPr>
              <w:t>Library</w:t>
            </w:r>
          </w:p>
        </w:tc>
        <w:tc>
          <w:tcPr>
            <w:tcW w:w="1554" w:type="dxa"/>
            <w:vMerge/>
          </w:tcPr>
          <w:p w14:paraId="2D65A698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638" w:type="dxa"/>
            <w:vMerge w:val="restart"/>
          </w:tcPr>
          <w:p w14:paraId="2FB4DDE7" w14:textId="77777777" w:rsidR="00F96F14" w:rsidRPr="00874790" w:rsidRDefault="00F96F14" w:rsidP="00F96F14">
            <w:pPr>
              <w:rPr>
                <w:sz w:val="16"/>
              </w:rPr>
            </w:pPr>
            <w:r w:rsidRPr="00874790">
              <w:rPr>
                <w:sz w:val="16"/>
              </w:rPr>
              <w:t xml:space="preserve">Resources </w:t>
            </w:r>
          </w:p>
          <w:p w14:paraId="48B1A1BD" w14:textId="77777777" w:rsidR="00F96F14" w:rsidRPr="00874790" w:rsidRDefault="00F96F14" w:rsidP="00F96F14">
            <w:pPr>
              <w:rPr>
                <w:sz w:val="16"/>
              </w:rPr>
            </w:pPr>
            <w:r w:rsidRPr="00874790">
              <w:rPr>
                <w:sz w:val="16"/>
              </w:rPr>
              <w:t>Room</w:t>
            </w:r>
          </w:p>
        </w:tc>
      </w:tr>
      <w:tr w:rsidR="00F96F14" w14:paraId="6307BB3E" w14:textId="77777777" w:rsidTr="00F96F14">
        <w:trPr>
          <w:trHeight w:val="702"/>
        </w:trPr>
        <w:tc>
          <w:tcPr>
            <w:tcW w:w="578" w:type="dxa"/>
            <w:vMerge/>
            <w:tcBorders>
              <w:left w:val="nil"/>
            </w:tcBorders>
          </w:tcPr>
          <w:p w14:paraId="6992E075" w14:textId="77777777" w:rsidR="00F96F14" w:rsidRPr="001E507B" w:rsidRDefault="00F96F14" w:rsidP="00F96F14">
            <w:pPr>
              <w:rPr>
                <w:sz w:val="16"/>
              </w:rPr>
            </w:pPr>
          </w:p>
        </w:tc>
        <w:tc>
          <w:tcPr>
            <w:tcW w:w="925" w:type="dxa"/>
          </w:tcPr>
          <w:p w14:paraId="42B9DB72" w14:textId="77777777" w:rsidR="00F96F14" w:rsidRPr="001E507B" w:rsidRDefault="00F96F14" w:rsidP="00F96F14">
            <w:pPr>
              <w:rPr>
                <w:sz w:val="16"/>
              </w:rPr>
            </w:pPr>
            <w:r w:rsidRPr="001E507B">
              <w:rPr>
                <w:sz w:val="16"/>
              </w:rPr>
              <w:t>ICT S</w:t>
            </w:r>
            <w:r>
              <w:rPr>
                <w:sz w:val="16"/>
              </w:rPr>
              <w:t>u</w:t>
            </w:r>
            <w:r w:rsidRPr="001E507B">
              <w:rPr>
                <w:sz w:val="16"/>
              </w:rPr>
              <w:t>ite</w:t>
            </w:r>
          </w:p>
        </w:tc>
        <w:tc>
          <w:tcPr>
            <w:tcW w:w="1554" w:type="dxa"/>
            <w:vMerge/>
          </w:tcPr>
          <w:p w14:paraId="6F247050" w14:textId="77777777" w:rsidR="00F96F14" w:rsidRPr="00874790" w:rsidRDefault="00F96F14" w:rsidP="00F96F14">
            <w:pPr>
              <w:rPr>
                <w:sz w:val="16"/>
              </w:rPr>
            </w:pPr>
          </w:p>
        </w:tc>
        <w:tc>
          <w:tcPr>
            <w:tcW w:w="1638" w:type="dxa"/>
            <w:vMerge/>
          </w:tcPr>
          <w:p w14:paraId="63F5AD56" w14:textId="77777777" w:rsidR="00F96F14" w:rsidRPr="00874790" w:rsidRDefault="00F96F14" w:rsidP="00F96F14">
            <w:pPr>
              <w:rPr>
                <w:sz w:val="16"/>
              </w:rPr>
            </w:pPr>
          </w:p>
        </w:tc>
      </w:tr>
      <w:tr w:rsidR="006B77EF" w14:paraId="26BF01FD" w14:textId="77777777" w:rsidTr="000F7512">
        <w:trPr>
          <w:trHeight w:val="698"/>
        </w:trPr>
        <w:tc>
          <w:tcPr>
            <w:tcW w:w="578" w:type="dxa"/>
            <w:vMerge/>
            <w:tcBorders>
              <w:left w:val="nil"/>
            </w:tcBorders>
          </w:tcPr>
          <w:p w14:paraId="3AA73528" w14:textId="77777777" w:rsidR="006B77EF" w:rsidRPr="001E507B" w:rsidRDefault="006B77EF" w:rsidP="00F96F14">
            <w:pPr>
              <w:rPr>
                <w:sz w:val="16"/>
              </w:rPr>
            </w:pPr>
          </w:p>
        </w:tc>
        <w:tc>
          <w:tcPr>
            <w:tcW w:w="925" w:type="dxa"/>
          </w:tcPr>
          <w:p w14:paraId="3BAF0E22" w14:textId="77777777" w:rsidR="006B77EF" w:rsidRPr="001E507B" w:rsidRDefault="006B77EF" w:rsidP="00F96F14">
            <w:pPr>
              <w:rPr>
                <w:sz w:val="16"/>
              </w:rPr>
            </w:pPr>
            <w:r w:rsidRPr="001E507B">
              <w:rPr>
                <w:sz w:val="16"/>
              </w:rPr>
              <w:t>2E Cloakroom</w:t>
            </w:r>
          </w:p>
        </w:tc>
        <w:tc>
          <w:tcPr>
            <w:tcW w:w="1554" w:type="dxa"/>
            <w:vMerge/>
          </w:tcPr>
          <w:p w14:paraId="45BDF695" w14:textId="77777777" w:rsidR="006B77EF" w:rsidRDefault="006B77EF" w:rsidP="00F96F14"/>
        </w:tc>
        <w:tc>
          <w:tcPr>
            <w:tcW w:w="1638" w:type="dxa"/>
          </w:tcPr>
          <w:p w14:paraId="77D1E3C8" w14:textId="77777777" w:rsidR="006B77EF" w:rsidRDefault="006B77EF" w:rsidP="00F96F14">
            <w:pPr>
              <w:rPr>
                <w:sz w:val="16"/>
              </w:rPr>
            </w:pPr>
          </w:p>
          <w:p w14:paraId="2E9F0CE9" w14:textId="0B22AE6F" w:rsidR="006B77EF" w:rsidRPr="006B77EF" w:rsidRDefault="006B77EF" w:rsidP="006B77EF">
            <w:pPr>
              <w:jc w:val="center"/>
              <w:rPr>
                <w:sz w:val="20"/>
                <w:szCs w:val="20"/>
              </w:rPr>
            </w:pPr>
            <w:r w:rsidRPr="006B77EF">
              <w:rPr>
                <w:sz w:val="20"/>
                <w:szCs w:val="20"/>
              </w:rPr>
              <w:t>Starlight Room</w:t>
            </w:r>
          </w:p>
        </w:tc>
      </w:tr>
      <w:tr w:rsidR="00F96F14" w14:paraId="0C3950C1" w14:textId="77777777" w:rsidTr="00F96F14">
        <w:trPr>
          <w:trHeight w:val="1136"/>
        </w:trPr>
        <w:tc>
          <w:tcPr>
            <w:tcW w:w="1503" w:type="dxa"/>
            <w:gridSpan w:val="2"/>
          </w:tcPr>
          <w:p w14:paraId="5A4F2490" w14:textId="77777777" w:rsidR="00AB46BC" w:rsidRDefault="00AB46BC" w:rsidP="00F96F14">
            <w:pPr>
              <w:rPr>
                <w:sz w:val="20"/>
                <w:szCs w:val="20"/>
              </w:rPr>
            </w:pPr>
          </w:p>
          <w:p w14:paraId="293A7DF5" w14:textId="77777777" w:rsidR="00AB46BC" w:rsidRDefault="00AB46BC" w:rsidP="00F96F14">
            <w:pPr>
              <w:rPr>
                <w:sz w:val="20"/>
                <w:szCs w:val="20"/>
              </w:rPr>
            </w:pPr>
          </w:p>
          <w:p w14:paraId="146A05D0" w14:textId="426DB31C" w:rsidR="00F96F14" w:rsidRPr="00AB46BC" w:rsidRDefault="0058743E" w:rsidP="006B77EF">
            <w:pPr>
              <w:jc w:val="center"/>
              <w:rPr>
                <w:sz w:val="20"/>
                <w:szCs w:val="20"/>
              </w:rPr>
            </w:pPr>
            <w:r w:rsidRPr="00AB46BC">
              <w:rPr>
                <w:sz w:val="20"/>
                <w:szCs w:val="20"/>
              </w:rPr>
              <w:t>Chaffinch</w:t>
            </w:r>
          </w:p>
          <w:p w14:paraId="08BC1B5C" w14:textId="74A3C4B5" w:rsidR="0058743E" w:rsidRDefault="0058743E" w:rsidP="00F96F14"/>
        </w:tc>
        <w:tc>
          <w:tcPr>
            <w:tcW w:w="1554" w:type="dxa"/>
          </w:tcPr>
          <w:p w14:paraId="43FEEB15" w14:textId="77777777" w:rsidR="00AB46BC" w:rsidRDefault="00AB46BC" w:rsidP="00F96F14">
            <w:pPr>
              <w:rPr>
                <w:sz w:val="20"/>
                <w:szCs w:val="20"/>
              </w:rPr>
            </w:pPr>
          </w:p>
          <w:p w14:paraId="258D5E9F" w14:textId="77777777" w:rsidR="00AB46BC" w:rsidRDefault="00AB46BC" w:rsidP="00F96F14">
            <w:pPr>
              <w:rPr>
                <w:sz w:val="20"/>
                <w:szCs w:val="20"/>
              </w:rPr>
            </w:pPr>
          </w:p>
          <w:p w14:paraId="2BA81C3F" w14:textId="77777777" w:rsidR="00F96F14" w:rsidRPr="00AB46BC" w:rsidRDefault="0058743E" w:rsidP="006B77EF">
            <w:pPr>
              <w:jc w:val="center"/>
              <w:rPr>
                <w:sz w:val="20"/>
                <w:szCs w:val="20"/>
              </w:rPr>
            </w:pPr>
            <w:r w:rsidRPr="00AB46BC">
              <w:rPr>
                <w:sz w:val="20"/>
                <w:szCs w:val="20"/>
              </w:rPr>
              <w:t>Swift</w:t>
            </w:r>
          </w:p>
          <w:p w14:paraId="337240BC" w14:textId="156AD1A7" w:rsidR="0058743E" w:rsidRDefault="0058743E" w:rsidP="00F96F14"/>
        </w:tc>
        <w:tc>
          <w:tcPr>
            <w:tcW w:w="1638" w:type="dxa"/>
          </w:tcPr>
          <w:p w14:paraId="3B73B302" w14:textId="77777777" w:rsidR="00AB46BC" w:rsidRDefault="00AB46BC" w:rsidP="00F96F14">
            <w:pPr>
              <w:rPr>
                <w:sz w:val="20"/>
                <w:szCs w:val="20"/>
              </w:rPr>
            </w:pPr>
          </w:p>
          <w:p w14:paraId="60A724DF" w14:textId="77777777" w:rsidR="00AB46BC" w:rsidRDefault="00AB46BC" w:rsidP="00F96F14">
            <w:pPr>
              <w:rPr>
                <w:sz w:val="20"/>
                <w:szCs w:val="20"/>
              </w:rPr>
            </w:pPr>
          </w:p>
          <w:p w14:paraId="03B78AFF" w14:textId="77777777" w:rsidR="00F96F14" w:rsidRPr="00AB46BC" w:rsidRDefault="0058743E" w:rsidP="006B77EF">
            <w:pPr>
              <w:jc w:val="center"/>
              <w:rPr>
                <w:sz w:val="20"/>
                <w:szCs w:val="20"/>
              </w:rPr>
            </w:pPr>
            <w:r w:rsidRPr="00AB46BC">
              <w:rPr>
                <w:sz w:val="20"/>
                <w:szCs w:val="20"/>
              </w:rPr>
              <w:t>Woodpecker</w:t>
            </w:r>
          </w:p>
          <w:p w14:paraId="412A3B7F" w14:textId="6DE737A8" w:rsidR="0058743E" w:rsidRDefault="0058743E" w:rsidP="00F96F14"/>
        </w:tc>
      </w:tr>
    </w:tbl>
    <w:tbl>
      <w:tblPr>
        <w:tblStyle w:val="TableGrid"/>
        <w:tblpPr w:leftFromText="180" w:rightFromText="180" w:horzAnchor="page" w:tblpX="5193" w:tblpY="1916"/>
        <w:tblW w:w="0" w:type="auto"/>
        <w:tblLook w:val="04A0" w:firstRow="1" w:lastRow="0" w:firstColumn="1" w:lastColumn="0" w:noHBand="0" w:noVBand="1"/>
      </w:tblPr>
      <w:tblGrid>
        <w:gridCol w:w="792"/>
        <w:gridCol w:w="889"/>
      </w:tblGrid>
      <w:tr w:rsidR="00F96F14" w14:paraId="19694F8E" w14:textId="77777777" w:rsidTr="00F96F14">
        <w:trPr>
          <w:trHeight w:val="443"/>
        </w:trPr>
        <w:tc>
          <w:tcPr>
            <w:tcW w:w="792" w:type="dxa"/>
          </w:tcPr>
          <w:p w14:paraId="7553FC69" w14:textId="4DD0CEB7" w:rsidR="00F96F14" w:rsidRDefault="00F96F14" w:rsidP="00F96F14">
            <w:r>
              <w:t>Store</w:t>
            </w:r>
          </w:p>
          <w:p w14:paraId="7067F8BB" w14:textId="10435DFF" w:rsidR="00F96F14" w:rsidRDefault="00F96F14" w:rsidP="00F96F14"/>
        </w:tc>
        <w:tc>
          <w:tcPr>
            <w:tcW w:w="889" w:type="dxa"/>
            <w:vMerge w:val="restart"/>
          </w:tcPr>
          <w:p w14:paraId="59E0DC63" w14:textId="77777777" w:rsidR="000C7FB8" w:rsidRDefault="000C7FB8" w:rsidP="00F96F14"/>
          <w:p w14:paraId="2273A240" w14:textId="77777777" w:rsidR="000C7FB8" w:rsidRDefault="000C7FB8" w:rsidP="00F96F14"/>
          <w:p w14:paraId="49243463" w14:textId="77777777" w:rsidR="000C7FB8" w:rsidRDefault="000C7FB8" w:rsidP="00F96F14"/>
          <w:p w14:paraId="5FBE0F99" w14:textId="66534239" w:rsidR="00F96F14" w:rsidRDefault="00F96F14" w:rsidP="00F96F14">
            <w:r>
              <w:t>Kitchen</w:t>
            </w:r>
          </w:p>
        </w:tc>
      </w:tr>
      <w:tr w:rsidR="00F96F14" w14:paraId="126963D8" w14:textId="77777777" w:rsidTr="00F96F14">
        <w:trPr>
          <w:trHeight w:val="442"/>
        </w:trPr>
        <w:tc>
          <w:tcPr>
            <w:tcW w:w="792" w:type="dxa"/>
          </w:tcPr>
          <w:p w14:paraId="35FE6108" w14:textId="0379BF54" w:rsidR="00F96F14" w:rsidRDefault="00F96F14" w:rsidP="00F96F14">
            <w:r>
              <w:t>Cage</w:t>
            </w:r>
          </w:p>
        </w:tc>
        <w:tc>
          <w:tcPr>
            <w:tcW w:w="889" w:type="dxa"/>
            <w:vMerge/>
          </w:tcPr>
          <w:p w14:paraId="7ADD2F38" w14:textId="77777777" w:rsidR="00F96F14" w:rsidRDefault="00F96F14" w:rsidP="00F96F14"/>
        </w:tc>
      </w:tr>
      <w:tr w:rsidR="00F96F14" w14:paraId="63F418F6" w14:textId="77777777" w:rsidTr="00782764">
        <w:trPr>
          <w:trHeight w:val="1536"/>
        </w:trPr>
        <w:tc>
          <w:tcPr>
            <w:tcW w:w="1681" w:type="dxa"/>
            <w:gridSpan w:val="2"/>
          </w:tcPr>
          <w:p w14:paraId="25B9CCD7" w14:textId="626A1C9F" w:rsidR="00F96F14" w:rsidRDefault="00F96F14" w:rsidP="00F96F14">
            <w:r>
              <w:t>Hall</w:t>
            </w:r>
          </w:p>
        </w:tc>
      </w:tr>
    </w:tbl>
    <w:tbl>
      <w:tblPr>
        <w:tblStyle w:val="TableGrid"/>
        <w:tblpPr w:leftFromText="180" w:rightFromText="180" w:vertAnchor="text" w:horzAnchor="page" w:tblpX="2000" w:tblpY="4643"/>
        <w:tblOverlap w:val="never"/>
        <w:tblW w:w="0" w:type="auto"/>
        <w:tblLook w:val="04A0" w:firstRow="1" w:lastRow="0" w:firstColumn="1" w:lastColumn="0" w:noHBand="0" w:noVBand="1"/>
      </w:tblPr>
      <w:tblGrid>
        <w:gridCol w:w="749"/>
        <w:gridCol w:w="1190"/>
        <w:gridCol w:w="1713"/>
      </w:tblGrid>
      <w:tr w:rsidR="000C7FB8" w14:paraId="6E77B25B" w14:textId="77777777" w:rsidTr="006C1525">
        <w:trPr>
          <w:trHeight w:val="808"/>
        </w:trPr>
        <w:tc>
          <w:tcPr>
            <w:tcW w:w="1939" w:type="dxa"/>
            <w:gridSpan w:val="2"/>
          </w:tcPr>
          <w:p w14:paraId="098C6EFA" w14:textId="77777777" w:rsidR="000C7FB8" w:rsidRDefault="000C7FB8" w:rsidP="00782764">
            <w:r>
              <w:t>Kitchen</w:t>
            </w:r>
          </w:p>
          <w:p w14:paraId="6B8A3413" w14:textId="75971019" w:rsidR="000C7FB8" w:rsidRDefault="004D34C6" w:rsidP="00782764">
            <w:r>
              <w:t>and L</w:t>
            </w:r>
            <w:r w:rsidR="000C7FB8">
              <w:t>oft access</w:t>
            </w:r>
          </w:p>
        </w:tc>
        <w:tc>
          <w:tcPr>
            <w:tcW w:w="1713" w:type="dxa"/>
          </w:tcPr>
          <w:p w14:paraId="0C7137D6" w14:textId="653DBFF8" w:rsidR="000C7FB8" w:rsidRDefault="000C7FB8" w:rsidP="00782764">
            <w:r>
              <w:t>WC</w:t>
            </w:r>
          </w:p>
        </w:tc>
      </w:tr>
      <w:tr w:rsidR="000C7FB8" w14:paraId="74C27527" w14:textId="77777777" w:rsidTr="00B5194E">
        <w:trPr>
          <w:trHeight w:val="1167"/>
        </w:trPr>
        <w:tc>
          <w:tcPr>
            <w:tcW w:w="749" w:type="dxa"/>
          </w:tcPr>
          <w:p w14:paraId="01022DF2" w14:textId="77777777" w:rsidR="000C7FB8" w:rsidRDefault="000C7FB8" w:rsidP="00782764">
            <w:r>
              <w:t>Office HT</w:t>
            </w:r>
          </w:p>
        </w:tc>
        <w:tc>
          <w:tcPr>
            <w:tcW w:w="1190" w:type="dxa"/>
          </w:tcPr>
          <w:p w14:paraId="266E935D" w14:textId="77777777" w:rsidR="004D34C6" w:rsidRDefault="004D34C6" w:rsidP="00782764">
            <w:r>
              <w:t xml:space="preserve">Office </w:t>
            </w:r>
          </w:p>
          <w:p w14:paraId="4BA94B25" w14:textId="3789B591" w:rsidR="00944512" w:rsidRPr="00944512" w:rsidRDefault="004D34C6" w:rsidP="00944512">
            <w:r>
              <w:t>S</w:t>
            </w:r>
            <w:r w:rsidR="00944512">
              <w:t>ENCO</w:t>
            </w:r>
          </w:p>
        </w:tc>
        <w:tc>
          <w:tcPr>
            <w:tcW w:w="1713" w:type="dxa"/>
          </w:tcPr>
          <w:p w14:paraId="1C4B9826" w14:textId="77777777" w:rsidR="004D34C6" w:rsidRDefault="004D34C6" w:rsidP="00782764">
            <w:r>
              <w:t xml:space="preserve">Office </w:t>
            </w:r>
          </w:p>
          <w:p w14:paraId="54548FA4" w14:textId="6B7DEC97" w:rsidR="000C7FB8" w:rsidRDefault="004D34C6" w:rsidP="00782764">
            <w:pPr>
              <w:rPr>
                <w:sz w:val="16"/>
                <w:szCs w:val="16"/>
              </w:rPr>
            </w:pPr>
            <w:r>
              <w:t>DHT</w:t>
            </w:r>
          </w:p>
          <w:p w14:paraId="3B8191C8" w14:textId="3F5176B5" w:rsidR="000C7FB8" w:rsidRPr="00782764" w:rsidRDefault="000C7FB8" w:rsidP="007827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5F69A0C" wp14:editId="550709A4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340995</wp:posOffset>
                      </wp:positionV>
                      <wp:extent cx="300355" cy="354965"/>
                      <wp:effectExtent l="0" t="38100" r="61595" b="2603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355" cy="354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71CA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62.9pt;margin-top:26.85pt;width:23.65pt;height:27.95pt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6A7795D" w14:textId="33D1ED0A" w:rsidR="00782764" w:rsidRDefault="000C7FB8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C555C" wp14:editId="749E8A40">
                <wp:simplePos x="0" y="0"/>
                <wp:positionH relativeFrom="column">
                  <wp:posOffset>8410301</wp:posOffset>
                </wp:positionH>
                <wp:positionV relativeFrom="paragraph">
                  <wp:posOffset>171450</wp:posOffset>
                </wp:positionV>
                <wp:extent cx="989330" cy="1054100"/>
                <wp:effectExtent l="38100" t="0" r="2032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33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EFADD" id="Straight Arrow Connector 12" o:spid="_x0000_s1026" type="#_x0000_t32" style="position:absolute;margin-left:662.25pt;margin-top:13.5pt;width:77.9pt;height:8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505CE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CED62EA" wp14:editId="1FDC3125">
            <wp:simplePos x="0" y="0"/>
            <wp:positionH relativeFrom="column">
              <wp:posOffset>161290</wp:posOffset>
            </wp:positionH>
            <wp:positionV relativeFrom="paragraph">
              <wp:posOffset>-259715</wp:posOffset>
            </wp:positionV>
            <wp:extent cx="1012190" cy="7658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6EE98" wp14:editId="1A4CDD1C">
                <wp:simplePos x="0" y="0"/>
                <wp:positionH relativeFrom="column">
                  <wp:posOffset>1167130</wp:posOffset>
                </wp:positionH>
                <wp:positionV relativeFrom="paragraph">
                  <wp:posOffset>188184</wp:posOffset>
                </wp:positionV>
                <wp:extent cx="3739242" cy="31398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242" cy="313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B6A0D" w14:textId="67D06148" w:rsidR="00391DA4" w:rsidRPr="00391DA4" w:rsidRDefault="00391DA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91DA4">
                              <w:rPr>
                                <w:b/>
                                <w:sz w:val="28"/>
                              </w:rPr>
                              <w:t>Stoke Hil</w:t>
                            </w:r>
                            <w:r w:rsidR="007603DC">
                              <w:rPr>
                                <w:b/>
                                <w:sz w:val="28"/>
                              </w:rPr>
                              <w:t xml:space="preserve">l Infant and Nursery School </w:t>
                            </w:r>
                            <w:r w:rsidR="000C7FB8">
                              <w:rPr>
                                <w:b/>
                                <w:sz w:val="28"/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6EE98" id="Text Box 19" o:spid="_x0000_s1031" type="#_x0000_t202" style="position:absolute;margin-left:91.9pt;margin-top:14.8pt;width:294.45pt;height:24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" fillcolor="white [3201]" stroked="f" strokeweight=".5pt">
                <v:textbox>
                  <w:txbxContent>
                    <w:p w14:paraId="5B7B6A0D" w14:textId="67D06148" w:rsidR="00391DA4" w:rsidRPr="00391DA4" w:rsidRDefault="00391DA4">
                      <w:pPr>
                        <w:rPr>
                          <w:b/>
                          <w:sz w:val="28"/>
                        </w:rPr>
                      </w:pPr>
                      <w:r w:rsidRPr="00391DA4">
                        <w:rPr>
                          <w:b/>
                          <w:sz w:val="28"/>
                        </w:rPr>
                        <w:t>Stoke Hil</w:t>
                      </w:r>
                      <w:r w:rsidR="007603DC">
                        <w:rPr>
                          <w:b/>
                          <w:sz w:val="28"/>
                        </w:rPr>
                        <w:t xml:space="preserve">l Infant and Nursery School </w:t>
                      </w:r>
                      <w:r w:rsidR="000C7FB8">
                        <w:rPr>
                          <w:b/>
                          <w:sz w:val="28"/>
                        </w:rP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391D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347D2" wp14:editId="094EBA96">
                <wp:simplePos x="0" y="0"/>
                <wp:positionH relativeFrom="column">
                  <wp:posOffset>8331238</wp:posOffset>
                </wp:positionH>
                <wp:positionV relativeFrom="paragraph">
                  <wp:posOffset>-150271</wp:posOffset>
                </wp:positionV>
                <wp:extent cx="1560353" cy="234891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353" cy="234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DFD17" w14:textId="3D44932B" w:rsidR="00782764" w:rsidRDefault="00782764">
                            <w:r>
                              <w:t>Back entrance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347D2" id="Text Box 3" o:spid="_x0000_s1032" type="#_x0000_t202" style="position:absolute;margin-left:656pt;margin-top:-11.85pt;width:122.85pt;height:1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" fillcolor="white [3201]" stroked="f" strokeweight=".5pt">
                <v:textbox>
                  <w:txbxContent>
                    <w:p w14:paraId="3DBDFD17" w14:textId="3D44932B" w:rsidR="00782764" w:rsidRDefault="00782764">
                      <w:r>
                        <w:t>Back entrance to school</w:t>
                      </w:r>
                    </w:p>
                  </w:txbxContent>
                </v:textbox>
              </v:shape>
            </w:pict>
          </mc:Fallback>
        </mc:AlternateContent>
      </w:r>
      <w:r w:rsidR="00D52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2A2F1" wp14:editId="1242B0FC">
                <wp:simplePos x="0" y="0"/>
                <wp:positionH relativeFrom="column">
                  <wp:posOffset>6449209</wp:posOffset>
                </wp:positionH>
                <wp:positionV relativeFrom="paragraph">
                  <wp:posOffset>69925</wp:posOffset>
                </wp:positionV>
                <wp:extent cx="1032735" cy="58091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735" cy="580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4DC8B" w14:textId="244E359A" w:rsidR="00D52B27" w:rsidRDefault="00D52B27">
                            <w:r>
                              <w:t>Top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2A2F1" id="Text Box 11" o:spid="_x0000_s1033" type="#_x0000_t202" style="position:absolute;margin-left:507.8pt;margin-top:5.5pt;width:81.3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" fillcolor="white [3201]" stroked="f" strokeweight=".5pt">
                <v:textbox>
                  <w:txbxContent>
                    <w:p w14:paraId="1234DC8B" w14:textId="244E359A" w:rsidR="00D52B27" w:rsidRDefault="00D52B27">
                      <w:r>
                        <w:t>Top Field</w:t>
                      </w:r>
                    </w:p>
                  </w:txbxContent>
                </v:textbox>
              </v:shape>
            </w:pict>
          </mc:Fallback>
        </mc:AlternateContent>
      </w:r>
      <w:r w:rsidR="00D52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3F455" wp14:editId="38BC2DCB">
                <wp:simplePos x="0" y="0"/>
                <wp:positionH relativeFrom="column">
                  <wp:posOffset>6018904</wp:posOffset>
                </wp:positionH>
                <wp:positionV relativeFrom="paragraph">
                  <wp:posOffset>-91440</wp:posOffset>
                </wp:positionV>
                <wp:extent cx="1947134" cy="957132"/>
                <wp:effectExtent l="19050" t="0" r="34290" b="1460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134" cy="957132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E739F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473.95pt;margin-top:-7.2pt;width:153.3pt;height:7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" adj="2654" filled="f" strokecolor="black [3213]"/>
            </w:pict>
          </mc:Fallback>
        </mc:AlternateContent>
      </w:r>
      <w:r w:rsidR="00782764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2153" w:tblpY="7108"/>
        <w:tblW w:w="0" w:type="auto"/>
        <w:tblLook w:val="04A0" w:firstRow="1" w:lastRow="0" w:firstColumn="1" w:lastColumn="0" w:noHBand="0" w:noVBand="1"/>
      </w:tblPr>
      <w:tblGrid>
        <w:gridCol w:w="1190"/>
        <w:gridCol w:w="848"/>
        <w:gridCol w:w="1532"/>
      </w:tblGrid>
      <w:tr w:rsidR="00391DA4" w14:paraId="45EE7944" w14:textId="0D043F2A" w:rsidTr="00391DA4">
        <w:trPr>
          <w:trHeight w:val="808"/>
        </w:trPr>
        <w:tc>
          <w:tcPr>
            <w:tcW w:w="1190" w:type="dxa"/>
            <w:vMerge w:val="restart"/>
          </w:tcPr>
          <w:p w14:paraId="15203E4D" w14:textId="2FEF15F2" w:rsidR="00391DA4" w:rsidRDefault="00391DA4" w:rsidP="00391DA4">
            <w:r>
              <w:t>Nursery</w:t>
            </w:r>
          </w:p>
          <w:p w14:paraId="3153696A" w14:textId="5166DD91" w:rsidR="00391DA4" w:rsidRDefault="00391DA4" w:rsidP="00DB7E80">
            <w:r>
              <w:t>Cloakroom</w:t>
            </w:r>
          </w:p>
        </w:tc>
        <w:tc>
          <w:tcPr>
            <w:tcW w:w="848" w:type="dxa"/>
            <w:vMerge w:val="restart"/>
          </w:tcPr>
          <w:p w14:paraId="0F36D74E" w14:textId="79F72B2E" w:rsidR="00391DA4" w:rsidRDefault="00391DA4" w:rsidP="00B8508D">
            <w:r>
              <w:t>Beech Room</w:t>
            </w:r>
          </w:p>
        </w:tc>
        <w:tc>
          <w:tcPr>
            <w:tcW w:w="1532" w:type="dxa"/>
          </w:tcPr>
          <w:p w14:paraId="76F7F7C2" w14:textId="1487A9E1" w:rsidR="00391DA4" w:rsidRDefault="00391DA4" w:rsidP="00391DA4">
            <w:r>
              <w:t>Studio</w:t>
            </w:r>
            <w:r w:rsidR="00944512">
              <w:t xml:space="preserve"> </w:t>
            </w:r>
          </w:p>
        </w:tc>
      </w:tr>
      <w:tr w:rsidR="00391DA4" w14:paraId="584906A8" w14:textId="21E8D4F3" w:rsidTr="00391DA4">
        <w:trPr>
          <w:trHeight w:val="808"/>
        </w:trPr>
        <w:tc>
          <w:tcPr>
            <w:tcW w:w="1190" w:type="dxa"/>
            <w:vMerge/>
          </w:tcPr>
          <w:p w14:paraId="217F41D1" w14:textId="3000433D" w:rsidR="00391DA4" w:rsidRDefault="00391DA4" w:rsidP="00391DA4"/>
        </w:tc>
        <w:tc>
          <w:tcPr>
            <w:tcW w:w="848" w:type="dxa"/>
            <w:vMerge/>
          </w:tcPr>
          <w:p w14:paraId="1E8B1248" w14:textId="6B6E7D92" w:rsidR="00391DA4" w:rsidRDefault="00391DA4" w:rsidP="00391DA4"/>
        </w:tc>
        <w:tc>
          <w:tcPr>
            <w:tcW w:w="1532" w:type="dxa"/>
          </w:tcPr>
          <w:p w14:paraId="7C3E3156" w14:textId="73C1C984" w:rsidR="00391DA4" w:rsidRDefault="0058743E" w:rsidP="00391DA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1412B" wp14:editId="0167FC62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8792</wp:posOffset>
                      </wp:positionV>
                      <wp:extent cx="1107440" cy="279400"/>
                      <wp:effectExtent l="0" t="508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0744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2DEE73" w14:textId="36E6D6FF" w:rsidR="00D52B27" w:rsidRDefault="00D52B27">
                                  <w:r>
                                    <w:t>Nursery Ga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51412B" id="Text Box 5" o:spid="_x0000_s1034" type="#_x0000_t202" style="position:absolute;margin-left:52.65pt;margin-top:3.85pt;width:87.2pt;height:22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" fillcolor="white [3201]" stroked="f" strokeweight=".5pt">
                      <v:textbox>
                        <w:txbxContent>
                          <w:p w14:paraId="2B2DEE73" w14:textId="36E6D6FF" w:rsidR="00D52B27" w:rsidRDefault="00D52B27">
                            <w:r>
                              <w:t>Nursery Gar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DA4">
              <w:t>Oak Room</w:t>
            </w:r>
          </w:p>
        </w:tc>
      </w:tr>
    </w:tbl>
    <w:p w14:paraId="1BEB28E2" w14:textId="6970E2CC" w:rsidR="00163494" w:rsidRDefault="007F7BB7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8BB7E" wp14:editId="6AB343A6">
                <wp:simplePos x="0" y="0"/>
                <wp:positionH relativeFrom="column">
                  <wp:posOffset>1371450</wp:posOffset>
                </wp:positionH>
                <wp:positionV relativeFrom="paragraph">
                  <wp:posOffset>5195420</wp:posOffset>
                </wp:positionV>
                <wp:extent cx="430268" cy="1570355"/>
                <wp:effectExtent l="127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0268" cy="157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8483E" w14:textId="1553393B" w:rsidR="00D52B27" w:rsidRDefault="00D52B27">
                            <w:r>
                              <w:t>Nursery Woodlan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8BB7E" id="Text Box 6" o:spid="_x0000_s1035" type="#_x0000_t202" style="position:absolute;margin-left:108pt;margin-top:409.1pt;width:33.9pt;height:123.65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" fillcolor="white [3201]" stroked="f" strokeweight=".5pt">
                <v:textbox style="layout-flow:vertical;mso-layout-flow-alt:bottom-to-top">
                  <w:txbxContent>
                    <w:p w14:paraId="04A8483E" w14:textId="1553393B" w:rsidR="00D52B27" w:rsidRDefault="00D52B27">
                      <w:r>
                        <w:t>Nursery Woodland</w:t>
                      </w:r>
                    </w:p>
                  </w:txbxContent>
                </v:textbox>
              </v:shape>
            </w:pict>
          </mc:Fallback>
        </mc:AlternateContent>
      </w:r>
      <w:r w:rsidR="00D52B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258A0" wp14:editId="2DD284BB">
                <wp:simplePos x="0" y="0"/>
                <wp:positionH relativeFrom="column">
                  <wp:posOffset>6664361</wp:posOffset>
                </wp:positionH>
                <wp:positionV relativeFrom="paragraph">
                  <wp:posOffset>946001</wp:posOffset>
                </wp:positionV>
                <wp:extent cx="892885" cy="806824"/>
                <wp:effectExtent l="0" t="0" r="2159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85" cy="806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AA90D" w14:textId="77777777" w:rsidR="00782764" w:rsidRDefault="00782764">
                            <w:r>
                              <w:t xml:space="preserve">First Steps </w:t>
                            </w:r>
                          </w:p>
                          <w:p w14:paraId="76A39791" w14:textId="295FBE0C" w:rsidR="00782764" w:rsidRDefault="00782764">
                            <w:r>
                              <w:t>Pre-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0258A0" id="Text Box 1" o:spid="_x0000_s1036" type="#_x0000_t202" style="position:absolute;margin-left:524.75pt;margin-top:74.5pt;width:70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" fillcolor="white [3201]" strokeweight=".5pt">
                <v:textbox>
                  <w:txbxContent>
                    <w:p w14:paraId="590AA90D" w14:textId="77777777" w:rsidR="00782764" w:rsidRDefault="00782764">
                      <w:r>
                        <w:t xml:space="preserve">First Steps </w:t>
                      </w:r>
                    </w:p>
                    <w:p w14:paraId="76A39791" w14:textId="295FBE0C" w:rsidR="00782764" w:rsidRDefault="00782764">
                      <w:r>
                        <w:t>Pre-school</w:t>
                      </w:r>
                    </w:p>
                  </w:txbxContent>
                </v:textbox>
              </v:shape>
            </w:pict>
          </mc:Fallback>
        </mc:AlternateContent>
      </w:r>
      <w:r w:rsidR="00782764"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page" w:tblpX="9670" w:tblpY="8607"/>
        <w:tblW w:w="0" w:type="auto"/>
        <w:tblLook w:val="04A0" w:firstRow="1" w:lastRow="0" w:firstColumn="1" w:lastColumn="0" w:noHBand="0" w:noVBand="1"/>
      </w:tblPr>
      <w:tblGrid>
        <w:gridCol w:w="943"/>
        <w:gridCol w:w="887"/>
        <w:gridCol w:w="251"/>
        <w:gridCol w:w="843"/>
        <w:gridCol w:w="690"/>
        <w:gridCol w:w="724"/>
        <w:gridCol w:w="1302"/>
      </w:tblGrid>
      <w:tr w:rsidR="00212BE3" w14:paraId="52229AD5" w14:textId="77777777" w:rsidTr="000C7FB8">
        <w:trPr>
          <w:trHeight w:val="932"/>
        </w:trPr>
        <w:tc>
          <w:tcPr>
            <w:tcW w:w="943" w:type="dxa"/>
            <w:tcBorders>
              <w:right w:val="nil"/>
            </w:tcBorders>
          </w:tcPr>
          <w:p w14:paraId="4EA348D5" w14:textId="664DAF4A" w:rsidR="00212BE3" w:rsidRPr="00212BE3" w:rsidRDefault="000C7FB8" w:rsidP="000C7FB8">
            <w:r>
              <w:rPr>
                <w:noProof/>
                <w:lang w:eastAsia="en-GB"/>
              </w:rPr>
              <w:t>Sunlight</w:t>
            </w:r>
            <w:r>
              <w:t xml:space="preserve"> </w:t>
            </w:r>
            <w:r w:rsidR="00812906">
              <w:t>Room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</w:tcBorders>
          </w:tcPr>
          <w:p w14:paraId="692E00FF" w14:textId="09F4FFA2" w:rsidR="00212BE3" w:rsidRDefault="00212BE3" w:rsidP="000C7FB8"/>
        </w:tc>
        <w:tc>
          <w:tcPr>
            <w:tcW w:w="251" w:type="dxa"/>
            <w:vMerge w:val="restart"/>
          </w:tcPr>
          <w:p w14:paraId="24E92CE0" w14:textId="77777777" w:rsidR="00212BE3" w:rsidRDefault="00212BE3" w:rsidP="000C7FB8"/>
        </w:tc>
        <w:tc>
          <w:tcPr>
            <w:tcW w:w="1296" w:type="dxa"/>
            <w:gridSpan w:val="2"/>
          </w:tcPr>
          <w:p w14:paraId="206B58FB" w14:textId="77777777" w:rsidR="00212BE3" w:rsidRDefault="00212BE3" w:rsidP="000C7FB8">
            <w:r>
              <w:t>Staff Kitchen</w:t>
            </w:r>
          </w:p>
        </w:tc>
        <w:tc>
          <w:tcPr>
            <w:tcW w:w="391" w:type="dxa"/>
          </w:tcPr>
          <w:p w14:paraId="4E819FC9" w14:textId="6C831D3D" w:rsidR="00212BE3" w:rsidRDefault="00212BE3" w:rsidP="000C7FB8"/>
        </w:tc>
        <w:tc>
          <w:tcPr>
            <w:tcW w:w="1302" w:type="dxa"/>
            <w:vMerge w:val="restart"/>
          </w:tcPr>
          <w:p w14:paraId="073E745A" w14:textId="77777777" w:rsidR="00AB46BC" w:rsidRDefault="00AB46BC" w:rsidP="000C7FB8"/>
          <w:p w14:paraId="02026569" w14:textId="77777777" w:rsidR="00AB46BC" w:rsidRDefault="00AB46BC" w:rsidP="000C7FB8"/>
          <w:p w14:paraId="51415339" w14:textId="5E8381C0" w:rsidR="00212BE3" w:rsidRDefault="009F41F1" w:rsidP="000C7FB8">
            <w:r>
              <w:t>Moonlight</w:t>
            </w:r>
            <w:r w:rsidR="00812906">
              <w:t xml:space="preserve"> </w:t>
            </w:r>
            <w:r>
              <w:t>Classroom</w:t>
            </w:r>
          </w:p>
        </w:tc>
      </w:tr>
      <w:tr w:rsidR="000C7FB8" w14:paraId="5C774687" w14:textId="77777777" w:rsidTr="000C7FB8">
        <w:trPr>
          <w:trHeight w:val="932"/>
        </w:trPr>
        <w:tc>
          <w:tcPr>
            <w:tcW w:w="1830" w:type="dxa"/>
            <w:gridSpan w:val="2"/>
          </w:tcPr>
          <w:p w14:paraId="149AB127" w14:textId="4D4A982D" w:rsidR="000C7FB8" w:rsidRDefault="00AB46BC" w:rsidP="000C7FB8">
            <w:r>
              <w:rPr>
                <w:noProof/>
                <w:lang w:eastAsia="en-GB"/>
              </w:rPr>
              <w:t>Daylight</w:t>
            </w:r>
            <w:r w:rsidR="00CE015F">
              <w:t xml:space="preserve"> Room</w:t>
            </w:r>
          </w:p>
        </w:tc>
        <w:tc>
          <w:tcPr>
            <w:tcW w:w="251" w:type="dxa"/>
            <w:vMerge/>
          </w:tcPr>
          <w:p w14:paraId="0D8ADB7F" w14:textId="77777777" w:rsidR="000C7FB8" w:rsidRDefault="000C7FB8" w:rsidP="000C7FB8"/>
        </w:tc>
        <w:tc>
          <w:tcPr>
            <w:tcW w:w="843" w:type="dxa"/>
          </w:tcPr>
          <w:p w14:paraId="5AE7D52B" w14:textId="4B9C18C5" w:rsidR="000C7FB8" w:rsidRDefault="000C7FB8" w:rsidP="000C7FB8">
            <w:r>
              <w:t>Staff Room</w:t>
            </w:r>
          </w:p>
        </w:tc>
        <w:tc>
          <w:tcPr>
            <w:tcW w:w="449" w:type="dxa"/>
          </w:tcPr>
          <w:p w14:paraId="23133EB3" w14:textId="38783615" w:rsidR="000C7FB8" w:rsidRDefault="000C7FB8" w:rsidP="000C7FB8">
            <w:r w:rsidRPr="000C7FB8">
              <w:rPr>
                <w:sz w:val="24"/>
              </w:rPr>
              <w:t>Staff</w:t>
            </w:r>
            <w:r>
              <w:t xml:space="preserve"> toilet</w:t>
            </w:r>
          </w:p>
        </w:tc>
        <w:tc>
          <w:tcPr>
            <w:tcW w:w="395" w:type="dxa"/>
          </w:tcPr>
          <w:p w14:paraId="55D9D746" w14:textId="77777777" w:rsidR="000C7FB8" w:rsidRDefault="000C7FB8" w:rsidP="000C7FB8">
            <w:r>
              <w:t>MR</w:t>
            </w:r>
          </w:p>
          <w:p w14:paraId="6FC8B6A9" w14:textId="1117D206" w:rsidR="000C7FB8" w:rsidRDefault="000C7FB8" w:rsidP="000C7FB8">
            <w:r>
              <w:t>Toilet</w:t>
            </w:r>
          </w:p>
        </w:tc>
        <w:tc>
          <w:tcPr>
            <w:tcW w:w="1302" w:type="dxa"/>
            <w:vMerge/>
          </w:tcPr>
          <w:p w14:paraId="34592F45" w14:textId="143C7E5F" w:rsidR="000C7FB8" w:rsidRDefault="000C7FB8" w:rsidP="000C7FB8"/>
        </w:tc>
      </w:tr>
    </w:tbl>
    <w:tbl>
      <w:tblPr>
        <w:tblStyle w:val="TableGrid"/>
        <w:tblpPr w:leftFromText="180" w:rightFromText="180" w:vertAnchor="text" w:horzAnchor="page" w:tblpX="7404" w:tblpY="1008"/>
        <w:tblW w:w="0" w:type="auto"/>
        <w:tblLook w:val="04A0" w:firstRow="1" w:lastRow="0" w:firstColumn="1" w:lastColumn="0" w:noHBand="0" w:noVBand="1"/>
      </w:tblPr>
      <w:tblGrid>
        <w:gridCol w:w="914"/>
        <w:gridCol w:w="2492"/>
      </w:tblGrid>
      <w:tr w:rsidR="004A379B" w14:paraId="51778B1C" w14:textId="77777777" w:rsidTr="004A379B">
        <w:trPr>
          <w:trHeight w:val="484"/>
        </w:trPr>
        <w:tc>
          <w:tcPr>
            <w:tcW w:w="914" w:type="dxa"/>
          </w:tcPr>
          <w:p w14:paraId="320E67BB" w14:textId="2124853A" w:rsidR="004A379B" w:rsidRDefault="004A379B" w:rsidP="004A379B">
            <w:r>
              <w:t>Wildlife Area</w:t>
            </w:r>
          </w:p>
        </w:tc>
        <w:tc>
          <w:tcPr>
            <w:tcW w:w="2492" w:type="dxa"/>
          </w:tcPr>
          <w:p w14:paraId="6DAE441A" w14:textId="77777777" w:rsidR="004A379B" w:rsidRDefault="004A379B" w:rsidP="004A379B">
            <w:r>
              <w:t>Adventure Playground</w:t>
            </w:r>
          </w:p>
        </w:tc>
      </w:tr>
      <w:tr w:rsidR="004A379B" w14:paraId="68AC5F4A" w14:textId="77777777" w:rsidTr="004A379B">
        <w:trPr>
          <w:trHeight w:val="1264"/>
        </w:trPr>
        <w:tc>
          <w:tcPr>
            <w:tcW w:w="3405" w:type="dxa"/>
            <w:gridSpan w:val="2"/>
          </w:tcPr>
          <w:p w14:paraId="25621E53" w14:textId="77777777" w:rsidR="004A379B" w:rsidRDefault="004A379B" w:rsidP="004A379B">
            <w:r>
              <w:t>Playground</w:t>
            </w:r>
          </w:p>
          <w:p w14:paraId="4032122C" w14:textId="77777777" w:rsidR="002E325C" w:rsidRDefault="002E325C" w:rsidP="004A379B"/>
          <w:p w14:paraId="5BEFE86A" w14:textId="77777777" w:rsidR="002E325C" w:rsidRDefault="002E325C" w:rsidP="004A379B"/>
          <w:p w14:paraId="7220A023" w14:textId="724EF377" w:rsidR="002E325C" w:rsidRPr="002E325C" w:rsidRDefault="002E325C" w:rsidP="002E325C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52" w:tblpY="3732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602"/>
        <w:gridCol w:w="453"/>
        <w:gridCol w:w="602"/>
        <w:gridCol w:w="903"/>
        <w:gridCol w:w="567"/>
        <w:gridCol w:w="528"/>
      </w:tblGrid>
      <w:tr w:rsidR="004A379B" w14:paraId="37571924" w14:textId="77777777" w:rsidTr="00F22F8D">
        <w:trPr>
          <w:trHeight w:val="153"/>
        </w:trPr>
        <w:tc>
          <w:tcPr>
            <w:tcW w:w="717" w:type="dxa"/>
          </w:tcPr>
          <w:p w14:paraId="27FEBCB2" w14:textId="7299C025" w:rsidR="004A379B" w:rsidRDefault="0058743E" w:rsidP="006333F8">
            <w:pPr>
              <w:rPr>
                <w:sz w:val="14"/>
              </w:rPr>
            </w:pPr>
            <w:r>
              <w:rPr>
                <w:sz w:val="14"/>
              </w:rPr>
              <w:t>Admin</w:t>
            </w:r>
          </w:p>
          <w:p w14:paraId="35ED7D8C" w14:textId="0F6D3039" w:rsidR="0058743E" w:rsidRPr="00F96F14" w:rsidRDefault="0058743E" w:rsidP="006333F8">
            <w:pPr>
              <w:rPr>
                <w:sz w:val="14"/>
              </w:rPr>
            </w:pPr>
            <w:r>
              <w:rPr>
                <w:sz w:val="14"/>
              </w:rPr>
              <w:t>Office</w:t>
            </w:r>
          </w:p>
        </w:tc>
        <w:tc>
          <w:tcPr>
            <w:tcW w:w="602" w:type="dxa"/>
          </w:tcPr>
          <w:p w14:paraId="72F63D3F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WC</w:t>
            </w:r>
          </w:p>
          <w:p w14:paraId="6B988E79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boys</w:t>
            </w:r>
          </w:p>
        </w:tc>
        <w:tc>
          <w:tcPr>
            <w:tcW w:w="453" w:type="dxa"/>
          </w:tcPr>
          <w:p w14:paraId="569EAA12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WC</w:t>
            </w:r>
          </w:p>
          <w:p w14:paraId="1FEF66F5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girls</w:t>
            </w:r>
          </w:p>
        </w:tc>
        <w:tc>
          <w:tcPr>
            <w:tcW w:w="602" w:type="dxa"/>
          </w:tcPr>
          <w:p w14:paraId="3E4D867E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First Aid</w:t>
            </w:r>
          </w:p>
        </w:tc>
        <w:tc>
          <w:tcPr>
            <w:tcW w:w="903" w:type="dxa"/>
          </w:tcPr>
          <w:p w14:paraId="3F2D602C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Accessible Toilet</w:t>
            </w:r>
          </w:p>
        </w:tc>
        <w:tc>
          <w:tcPr>
            <w:tcW w:w="567" w:type="dxa"/>
          </w:tcPr>
          <w:p w14:paraId="4ACF4E00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WC</w:t>
            </w:r>
          </w:p>
          <w:p w14:paraId="0DF043EC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boys</w:t>
            </w:r>
          </w:p>
        </w:tc>
        <w:tc>
          <w:tcPr>
            <w:tcW w:w="528" w:type="dxa"/>
          </w:tcPr>
          <w:p w14:paraId="556A7A1E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WC</w:t>
            </w:r>
          </w:p>
          <w:p w14:paraId="70DBB261" w14:textId="77777777" w:rsidR="004A379B" w:rsidRPr="00F96F14" w:rsidRDefault="004A379B" w:rsidP="006333F8">
            <w:pPr>
              <w:rPr>
                <w:sz w:val="14"/>
              </w:rPr>
            </w:pPr>
            <w:r w:rsidRPr="00F96F14">
              <w:rPr>
                <w:sz w:val="14"/>
              </w:rPr>
              <w:t>girls</w:t>
            </w:r>
          </w:p>
        </w:tc>
      </w:tr>
    </w:tbl>
    <w:tbl>
      <w:tblPr>
        <w:tblpPr w:leftFromText="180" w:rightFromText="180" w:vertAnchor="text" w:horzAnchor="page" w:tblpX="6255" w:tblpY="6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</w:tblGrid>
      <w:tr w:rsidR="000C7FB8" w14:paraId="1CF88977" w14:textId="77777777" w:rsidTr="00E5100C">
        <w:trPr>
          <w:trHeight w:val="41"/>
        </w:trPr>
        <w:tc>
          <w:tcPr>
            <w:tcW w:w="777" w:type="dxa"/>
          </w:tcPr>
          <w:p w14:paraId="307BEB24" w14:textId="3F2396B2" w:rsidR="000C7FB8" w:rsidRPr="00F22F8D" w:rsidRDefault="00E5100C" w:rsidP="00E5100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04B02E" wp14:editId="15C4606E">
                      <wp:simplePos x="0" y="0"/>
                      <wp:positionH relativeFrom="column">
                        <wp:posOffset>253380</wp:posOffset>
                      </wp:positionH>
                      <wp:positionV relativeFrom="paragraph">
                        <wp:posOffset>161423</wp:posOffset>
                      </wp:positionV>
                      <wp:extent cx="623437" cy="1387475"/>
                      <wp:effectExtent l="0" t="0" r="5715" b="31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437" cy="138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CA4B3" w14:textId="408737F2" w:rsidR="00391DA4" w:rsidRDefault="00391DA4" w:rsidP="00391DA4">
                                  <w:pPr>
                                    <w:jc w:val="center"/>
                                  </w:pPr>
                                  <w:r>
                                    <w:t>Water City</w:t>
                                  </w:r>
                                </w:p>
                                <w:p w14:paraId="13C90E79" w14:textId="5E9E542E" w:rsidR="00391DA4" w:rsidRDefault="00391DA4" w:rsidP="00391DA4">
                                  <w:pPr>
                                    <w:jc w:val="center"/>
                                  </w:pPr>
                                  <w:r>
                                    <w:t>and</w:t>
                                  </w:r>
                                </w:p>
                                <w:p w14:paraId="1E7A24D2" w14:textId="5EA798D0" w:rsidR="00391DA4" w:rsidRDefault="00391DA4" w:rsidP="00391DA4">
                                  <w:pPr>
                                    <w:jc w:val="center"/>
                                  </w:pPr>
                                  <w:r>
                                    <w:t>Sense Ga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04B02E" id="Text Box 15" o:spid="_x0000_s1037" type="#_x0000_t202" style="position:absolute;margin-left:19.95pt;margin-top:12.7pt;width:49.1pt;height:10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" fillcolor="white [3201]" stroked="f" strokeweight=".5pt">
                      <v:textbox>
                        <w:txbxContent>
                          <w:p w14:paraId="06FCA4B3" w14:textId="408737F2" w:rsidR="00391DA4" w:rsidRDefault="00391DA4" w:rsidP="00391DA4">
                            <w:pPr>
                              <w:jc w:val="center"/>
                            </w:pPr>
                            <w:r>
                              <w:t>Water City</w:t>
                            </w:r>
                          </w:p>
                          <w:p w14:paraId="13C90E79" w14:textId="5E9E542E" w:rsidR="00391DA4" w:rsidRDefault="00391DA4" w:rsidP="00391DA4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  <w:p w14:paraId="1E7A24D2" w14:textId="5EA798D0" w:rsidR="00391DA4" w:rsidRDefault="00391DA4" w:rsidP="00391DA4">
                            <w:pPr>
                              <w:jc w:val="center"/>
                            </w:pPr>
                            <w:r>
                              <w:t>Sense Gar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FB8" w:rsidRPr="000C7FB8">
              <w:rPr>
                <w:sz w:val="18"/>
                <w:szCs w:val="18"/>
              </w:rPr>
              <w:t>Garden</w:t>
            </w:r>
            <w:r w:rsidR="00F22F8D">
              <w:rPr>
                <w:sz w:val="18"/>
                <w:szCs w:val="18"/>
              </w:rPr>
              <w:t xml:space="preserve"> </w:t>
            </w:r>
            <w:r w:rsidR="000C7FB8" w:rsidRPr="000C7FB8">
              <w:rPr>
                <w:sz w:val="18"/>
                <w:szCs w:val="18"/>
              </w:rPr>
              <w:t>POD</w:t>
            </w:r>
          </w:p>
        </w:tc>
      </w:tr>
    </w:tbl>
    <w:p w14:paraId="46D9E37F" w14:textId="4EBD7CCE" w:rsidR="009D7362" w:rsidRDefault="00A1466A" w:rsidP="001634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1EA43B" wp14:editId="481873C1">
                <wp:simplePos x="0" y="0"/>
                <wp:positionH relativeFrom="column">
                  <wp:posOffset>6189662</wp:posOffset>
                </wp:positionH>
                <wp:positionV relativeFrom="paragraph">
                  <wp:posOffset>2935923</wp:posOffset>
                </wp:positionV>
                <wp:extent cx="525145" cy="217170"/>
                <wp:effectExtent l="1588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2514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CD4C9" w14:textId="0F250CB1" w:rsidR="008D1675" w:rsidRPr="00AB46BC" w:rsidRDefault="008D1675" w:rsidP="008D16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low</w:t>
                            </w:r>
                          </w:p>
                          <w:p w14:paraId="41DC05DA" w14:textId="77777777" w:rsidR="008D1675" w:rsidRPr="00AB46BC" w:rsidRDefault="008D1675" w:rsidP="008D16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8" type="#_x0000_t202" style="position:absolute;margin-left:487.35pt;margin-top:231.2pt;width:41.35pt;height:17.1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" fillcolor="window" stroked="f" strokeweight=".5pt">
                <v:textbox>
                  <w:txbxContent>
                    <w:p w14:paraId="5BDCD4C9" w14:textId="0F250CB1" w:rsidR="008D1675" w:rsidRPr="00AB46BC" w:rsidRDefault="008D1675" w:rsidP="008D16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llow</w:t>
                      </w:r>
                    </w:p>
                    <w:p w14:paraId="41DC05DA" w14:textId="77777777" w:rsidR="008D1675" w:rsidRPr="00AB46BC" w:rsidRDefault="008D1675" w:rsidP="008D167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5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9CBAEB" wp14:editId="76006231">
                <wp:simplePos x="0" y="0"/>
                <wp:positionH relativeFrom="column">
                  <wp:posOffset>-641350</wp:posOffset>
                </wp:positionH>
                <wp:positionV relativeFrom="paragraph">
                  <wp:posOffset>4592955</wp:posOffset>
                </wp:positionV>
                <wp:extent cx="2054225" cy="461645"/>
                <wp:effectExtent l="0" t="381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5422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5844A" w14:textId="46A365EC" w:rsidR="00391DA4" w:rsidRDefault="00391DA4">
                            <w:r>
                              <w:t>Main entrance to Nursery</w:t>
                            </w:r>
                          </w:p>
                          <w:p w14:paraId="58D0DCA1" w14:textId="77777777" w:rsidR="00391DA4" w:rsidRDefault="00391DA4"/>
                          <w:tbl>
                            <w:tblPr>
                              <w:tblStyle w:val="TableGrid"/>
                              <w:tblW w:w="15388" w:type="dxa"/>
                              <w:tblInd w:w="15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9"/>
                              <w:gridCol w:w="5129"/>
                              <w:gridCol w:w="5130"/>
                            </w:tblGrid>
                            <w:tr w:rsidR="00163494" w14:paraId="1FB94165" w14:textId="77777777" w:rsidTr="00163494">
                              <w:tc>
                                <w:tcPr>
                                  <w:tcW w:w="5129" w:type="dxa"/>
                                </w:tcPr>
                                <w:p w14:paraId="29889E0A" w14:textId="77777777" w:rsidR="00163494" w:rsidRDefault="00163494" w:rsidP="00163494"/>
                              </w:tc>
                              <w:tc>
                                <w:tcPr>
                                  <w:tcW w:w="5129" w:type="dxa"/>
                                </w:tcPr>
                                <w:p w14:paraId="7923AE16" w14:textId="77777777" w:rsidR="00163494" w:rsidRDefault="00163494" w:rsidP="00163494"/>
                              </w:tc>
                              <w:tc>
                                <w:tcPr>
                                  <w:tcW w:w="5130" w:type="dxa"/>
                                </w:tcPr>
                                <w:p w14:paraId="68DA74A1" w14:textId="77777777" w:rsidR="00163494" w:rsidRDefault="00163494" w:rsidP="00163494"/>
                              </w:tc>
                            </w:tr>
                            <w:tr w:rsidR="00163494" w14:paraId="743395F7" w14:textId="77777777" w:rsidTr="00163494">
                              <w:tc>
                                <w:tcPr>
                                  <w:tcW w:w="5129" w:type="dxa"/>
                                </w:tcPr>
                                <w:p w14:paraId="210E91AA" w14:textId="77777777" w:rsidR="00163494" w:rsidRDefault="00163494" w:rsidP="00163494"/>
                              </w:tc>
                              <w:tc>
                                <w:tcPr>
                                  <w:tcW w:w="5129" w:type="dxa"/>
                                </w:tcPr>
                                <w:p w14:paraId="46F6F5A8" w14:textId="77777777" w:rsidR="00163494" w:rsidRDefault="00163494" w:rsidP="00163494"/>
                              </w:tc>
                              <w:tc>
                                <w:tcPr>
                                  <w:tcW w:w="5130" w:type="dxa"/>
                                </w:tcPr>
                                <w:p w14:paraId="0B3B1224" w14:textId="77777777" w:rsidR="00163494" w:rsidRDefault="00163494" w:rsidP="00163494"/>
                              </w:tc>
                            </w:tr>
                          </w:tbl>
                          <w:p w14:paraId="2A94517C" w14:textId="7A0D08FB" w:rsidR="00391DA4" w:rsidRDefault="00163494">
                            <w:r>
                              <w:t xml:space="preserve"> </w:t>
                            </w:r>
                            <w:r w:rsidR="00391DA4">
                              <w:t>Main entrance to Nurs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-50.5pt;margin-top:361.65pt;width:161.75pt;height:36.3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" fillcolor="white [3201]" stroked="f" strokeweight=".5pt">
                <v:textbox>
                  <w:txbxContent>
                    <w:p w14:paraId="30A5844A" w14:textId="46A365EC" w:rsidR="00391DA4" w:rsidRDefault="00391DA4">
                      <w:r>
                        <w:t>Main entrance to Nursery</w:t>
                      </w:r>
                    </w:p>
                    <w:p w14:paraId="58D0DCA1" w14:textId="77777777" w:rsidR="00391DA4" w:rsidRDefault="00391DA4"/>
                    <w:tbl>
                      <w:tblPr>
                        <w:tblStyle w:val="TableGrid"/>
                        <w:tblW w:w="15388" w:type="dxa"/>
                        <w:tblInd w:w="1573" w:type="dxa"/>
                        <w:tblLook w:val="04A0" w:firstRow="1" w:lastRow="0" w:firstColumn="1" w:lastColumn="0" w:noHBand="0" w:noVBand="1"/>
                      </w:tblPr>
                      <w:tblGrid>
                        <w:gridCol w:w="5129"/>
                        <w:gridCol w:w="5129"/>
                        <w:gridCol w:w="5130"/>
                      </w:tblGrid>
                      <w:tr w:rsidR="00163494" w14:paraId="1FB94165" w14:textId="77777777" w:rsidTr="00163494">
                        <w:tc>
                          <w:tcPr>
                            <w:tcW w:w="5129" w:type="dxa"/>
                          </w:tcPr>
                          <w:p w14:paraId="29889E0A" w14:textId="77777777" w:rsidR="00163494" w:rsidRDefault="00163494" w:rsidP="00163494"/>
                        </w:tc>
                        <w:tc>
                          <w:tcPr>
                            <w:tcW w:w="5129" w:type="dxa"/>
                          </w:tcPr>
                          <w:p w14:paraId="7923AE16" w14:textId="77777777" w:rsidR="00163494" w:rsidRDefault="00163494" w:rsidP="00163494"/>
                        </w:tc>
                        <w:tc>
                          <w:tcPr>
                            <w:tcW w:w="5130" w:type="dxa"/>
                          </w:tcPr>
                          <w:p w14:paraId="68DA74A1" w14:textId="77777777" w:rsidR="00163494" w:rsidRDefault="00163494" w:rsidP="00163494"/>
                        </w:tc>
                      </w:tr>
                      <w:tr w:rsidR="00163494" w14:paraId="743395F7" w14:textId="77777777" w:rsidTr="00163494">
                        <w:tc>
                          <w:tcPr>
                            <w:tcW w:w="5129" w:type="dxa"/>
                          </w:tcPr>
                          <w:p w14:paraId="210E91AA" w14:textId="77777777" w:rsidR="00163494" w:rsidRDefault="00163494" w:rsidP="00163494"/>
                        </w:tc>
                        <w:tc>
                          <w:tcPr>
                            <w:tcW w:w="5129" w:type="dxa"/>
                          </w:tcPr>
                          <w:p w14:paraId="46F6F5A8" w14:textId="77777777" w:rsidR="00163494" w:rsidRDefault="00163494" w:rsidP="00163494"/>
                        </w:tc>
                        <w:tc>
                          <w:tcPr>
                            <w:tcW w:w="5130" w:type="dxa"/>
                          </w:tcPr>
                          <w:p w14:paraId="0B3B1224" w14:textId="77777777" w:rsidR="00163494" w:rsidRDefault="00163494" w:rsidP="00163494"/>
                        </w:tc>
                      </w:tr>
                    </w:tbl>
                    <w:p w14:paraId="2A94517C" w14:textId="7A0D08FB" w:rsidR="00391DA4" w:rsidRDefault="00163494">
                      <w:r>
                        <w:t xml:space="preserve"> </w:t>
                      </w:r>
                      <w:r w:rsidR="00391DA4">
                        <w:t>Main entrance to Nursery</w:t>
                      </w:r>
                    </w:p>
                  </w:txbxContent>
                </v:textbox>
              </v:shape>
            </w:pict>
          </mc:Fallback>
        </mc:AlternateContent>
      </w:r>
      <w:r w:rsidR="00944512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8F570" wp14:editId="4FDE5E7F">
                <wp:simplePos x="0" y="0"/>
                <wp:positionH relativeFrom="column">
                  <wp:posOffset>373062</wp:posOffset>
                </wp:positionH>
                <wp:positionV relativeFrom="paragraph">
                  <wp:posOffset>4804410</wp:posOffset>
                </wp:positionV>
                <wp:extent cx="472478" cy="45719"/>
                <wp:effectExtent l="0" t="57150" r="2286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9.35pt;margin-top:378.3pt;width:37.2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730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3F40A" wp14:editId="1FB24B17">
                <wp:simplePos x="0" y="0"/>
                <wp:positionH relativeFrom="column">
                  <wp:posOffset>4326890</wp:posOffset>
                </wp:positionH>
                <wp:positionV relativeFrom="paragraph">
                  <wp:posOffset>3869055</wp:posOffset>
                </wp:positionV>
                <wp:extent cx="0" cy="1979930"/>
                <wp:effectExtent l="0" t="0" r="19050" b="12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9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EAB08A" id="Straight Connector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7pt,304.65pt" to="340.7pt,4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" strokecolor="black [3213]" strokeweight=".5pt">
                <v:stroke dashstyle="dashDot" joinstyle="miter"/>
              </v:line>
            </w:pict>
          </mc:Fallback>
        </mc:AlternateContent>
      </w:r>
      <w:r w:rsidR="005730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627AC8" wp14:editId="73C23692">
                <wp:simplePos x="0" y="0"/>
                <wp:positionH relativeFrom="column">
                  <wp:posOffset>3829788</wp:posOffset>
                </wp:positionH>
                <wp:positionV relativeFrom="paragraph">
                  <wp:posOffset>4362450</wp:posOffset>
                </wp:positionV>
                <wp:extent cx="0" cy="1483995"/>
                <wp:effectExtent l="0" t="0" r="19050" b="209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07D0DB" id="Straight Connector 5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5pt,343.5pt" to="301.55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" strokecolor="black [3213]" strokeweight=".5pt">
                <v:stroke dashstyle="dashDot" joinstyle="miter"/>
              </v:line>
            </w:pict>
          </mc:Fallback>
        </mc:AlternateContent>
      </w:r>
      <w:r w:rsidR="00F22F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7E9D8" wp14:editId="0DC03532">
                <wp:simplePos x="0" y="0"/>
                <wp:positionH relativeFrom="column">
                  <wp:posOffset>4391025</wp:posOffset>
                </wp:positionH>
                <wp:positionV relativeFrom="paragraph">
                  <wp:posOffset>4116705</wp:posOffset>
                </wp:positionV>
                <wp:extent cx="882015" cy="1229360"/>
                <wp:effectExtent l="0" t="0" r="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DD2A3" w14:textId="7BD56A9F" w:rsidR="00391DA4" w:rsidRDefault="00391DA4">
                            <w:r>
                              <w:t>FS Outdoor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7E9D8" id="Text Box 16" o:spid="_x0000_s1040" type="#_x0000_t202" style="position:absolute;margin-left:345.75pt;margin-top:324.15pt;width:69.45pt;height:96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" fillcolor="white [3201]" stroked="f" strokeweight=".5pt">
                <v:textbox>
                  <w:txbxContent>
                    <w:p w14:paraId="036DD2A3" w14:textId="7BD56A9F" w:rsidR="00391DA4" w:rsidRDefault="00391DA4">
                      <w:r>
                        <w:t>FS Outdoor Classroom</w:t>
                      </w:r>
                    </w:p>
                  </w:txbxContent>
                </v:textbox>
              </v:shape>
            </w:pict>
          </mc:Fallback>
        </mc:AlternateContent>
      </w:r>
      <w:r w:rsidR="000C7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EB519" wp14:editId="69614E55">
                <wp:simplePos x="0" y="0"/>
                <wp:positionH relativeFrom="column">
                  <wp:posOffset>1116196</wp:posOffset>
                </wp:positionH>
                <wp:positionV relativeFrom="paragraph">
                  <wp:posOffset>3827780</wp:posOffset>
                </wp:positionV>
                <wp:extent cx="2129790" cy="290195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41656" w14:textId="7505D109" w:rsidR="00782764" w:rsidRDefault="00782764">
                            <w:r>
                              <w:t>Main entrance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EB519" id="Text Box 4" o:spid="_x0000_s1041" type="#_x0000_t202" style="position:absolute;margin-left:87.9pt;margin-top:301.4pt;width:167.7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" fillcolor="white [3201]" stroked="f" strokeweight=".5pt">
                <v:textbox>
                  <w:txbxContent>
                    <w:p w14:paraId="32341656" w14:textId="7505D109" w:rsidR="00782764" w:rsidRDefault="00782764">
                      <w:r>
                        <w:t>Main entrance to school</w:t>
                      </w:r>
                    </w:p>
                  </w:txbxContent>
                </v:textbox>
              </v:shape>
            </w:pict>
          </mc:Fallback>
        </mc:AlternateContent>
      </w:r>
      <w:r w:rsidR="000C7F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E2FBD" wp14:editId="5FF2D894">
                <wp:simplePos x="0" y="0"/>
                <wp:positionH relativeFrom="column">
                  <wp:posOffset>8758555</wp:posOffset>
                </wp:positionH>
                <wp:positionV relativeFrom="paragraph">
                  <wp:posOffset>841509</wp:posOffset>
                </wp:positionV>
                <wp:extent cx="838835" cy="603885"/>
                <wp:effectExtent l="0" t="0" r="1841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1D833" w14:textId="7E705B17" w:rsidR="00782764" w:rsidRDefault="00782764">
                            <w:r>
                              <w:t>Garden 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E2FBD" id="Text Box 2" o:spid="_x0000_s1042" type="#_x0000_t202" style="position:absolute;margin-left:689.65pt;margin-top:66.25pt;width:66.05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" fillcolor="white [3201]" strokeweight=".5pt">
                <v:textbox>
                  <w:txbxContent>
                    <w:p w14:paraId="3411D833" w14:textId="7E705B17" w:rsidR="00782764" w:rsidRDefault="00782764">
                      <w:r>
                        <w:t>Garden Shed</w:t>
                      </w:r>
                    </w:p>
                  </w:txbxContent>
                </v:textbox>
              </v:shape>
            </w:pict>
          </mc:Fallback>
        </mc:AlternateContent>
      </w:r>
      <w:r w:rsidR="00C738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927721" wp14:editId="383D38DC">
                <wp:simplePos x="0" y="0"/>
                <wp:positionH relativeFrom="column">
                  <wp:posOffset>75940</wp:posOffset>
                </wp:positionH>
                <wp:positionV relativeFrom="paragraph">
                  <wp:posOffset>5220018</wp:posOffset>
                </wp:positionV>
                <wp:extent cx="1030635" cy="431941"/>
                <wp:effectExtent l="0" t="5397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0635" cy="431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1C7BB" w14:textId="77777777" w:rsidR="00C73877" w:rsidRDefault="00C73877" w:rsidP="00C73877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15388" w:type="dxa"/>
                              <w:tblInd w:w="15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9"/>
                              <w:gridCol w:w="5129"/>
                              <w:gridCol w:w="5130"/>
                            </w:tblGrid>
                            <w:tr w:rsidR="00C73877" w14:paraId="6837E28C" w14:textId="77777777" w:rsidTr="00163494">
                              <w:tc>
                                <w:tcPr>
                                  <w:tcW w:w="5129" w:type="dxa"/>
                                </w:tcPr>
                                <w:p w14:paraId="3C984AFE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29" w:type="dxa"/>
                                </w:tcPr>
                                <w:p w14:paraId="3981C811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14:paraId="42E50D31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73877" w14:paraId="7007FEBC" w14:textId="77777777" w:rsidTr="00163494">
                              <w:tc>
                                <w:tcPr>
                                  <w:tcW w:w="5129" w:type="dxa"/>
                                </w:tcPr>
                                <w:p w14:paraId="42FAF538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29" w:type="dxa"/>
                                </w:tcPr>
                                <w:p w14:paraId="309E2F73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30" w:type="dxa"/>
                                </w:tcPr>
                                <w:p w14:paraId="3F8F1AE8" w14:textId="77777777" w:rsidR="00C73877" w:rsidRDefault="00C73877" w:rsidP="00C7387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DC464EF" w14:textId="5054BCA9" w:rsidR="00C73877" w:rsidRDefault="00C73877" w:rsidP="00C73877">
                            <w:pPr>
                              <w:jc w:val="center"/>
                            </w:pPr>
                            <w:r>
                              <w:t>Main entrance to Nurs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6pt;margin-top:411.05pt;width:81.15pt;height:34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" fillcolor="white [3201]" stroked="f" strokeweight=".5pt">
                <v:textbox>
                  <w:txbxContent>
                    <w:p w14:paraId="7E41C7BB" w14:textId="77777777" w:rsidR="00C73877" w:rsidRDefault="00C73877" w:rsidP="00C73877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15388" w:type="dxa"/>
                        <w:tblInd w:w="1573" w:type="dxa"/>
                        <w:tblLook w:val="04A0" w:firstRow="1" w:lastRow="0" w:firstColumn="1" w:lastColumn="0" w:noHBand="0" w:noVBand="1"/>
                      </w:tblPr>
                      <w:tblGrid>
                        <w:gridCol w:w="5129"/>
                        <w:gridCol w:w="5129"/>
                        <w:gridCol w:w="5130"/>
                      </w:tblGrid>
                      <w:tr w:rsidR="00C73877" w14:paraId="6837E28C" w14:textId="77777777" w:rsidTr="00163494">
                        <w:tc>
                          <w:tcPr>
                            <w:tcW w:w="5129" w:type="dxa"/>
                          </w:tcPr>
                          <w:p w14:paraId="3C984AFE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29" w:type="dxa"/>
                          </w:tcPr>
                          <w:p w14:paraId="3981C811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14:paraId="42E50D31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</w:tr>
                      <w:tr w:rsidR="00C73877" w14:paraId="7007FEBC" w14:textId="77777777" w:rsidTr="00163494">
                        <w:tc>
                          <w:tcPr>
                            <w:tcW w:w="5129" w:type="dxa"/>
                          </w:tcPr>
                          <w:p w14:paraId="42FAF538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29" w:type="dxa"/>
                          </w:tcPr>
                          <w:p w14:paraId="309E2F73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30" w:type="dxa"/>
                          </w:tcPr>
                          <w:p w14:paraId="3F8F1AE8" w14:textId="77777777" w:rsidR="00C73877" w:rsidRDefault="00C73877" w:rsidP="00C7387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DC464EF" w14:textId="5054BCA9" w:rsidR="00C73877" w:rsidRDefault="00C73877" w:rsidP="00C73877">
                      <w:pPr>
                        <w:jc w:val="center"/>
                      </w:pPr>
                      <w:r>
                        <w:t>Main entrance to Nursery</w:t>
                      </w:r>
                    </w:p>
                  </w:txbxContent>
                </v:textbox>
              </v:shape>
            </w:pict>
          </mc:Fallback>
        </mc:AlternateContent>
      </w:r>
      <w:r w:rsidR="007505CE">
        <w:rPr>
          <w:noProof/>
          <w:lang w:eastAsia="en-GB"/>
        </w:rPr>
        <mc:AlternateContent>
          <mc:Choice Requires="wps">
            <w:drawing>
              <wp:inline distT="0" distB="0" distL="0" distR="0" wp14:anchorId="61936ED6" wp14:editId="58F912A8">
                <wp:extent cx="863822" cy="1387475"/>
                <wp:effectExtent l="0" t="0" r="0" b="317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822" cy="138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06F68" w14:textId="5E973139" w:rsidR="007505CE" w:rsidRPr="007505CE" w:rsidRDefault="007505CE" w:rsidP="007505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36ED6" id="Text Box 7" o:spid="_x0000_s1044" type="#_x0000_t202" style="width:68pt;height:1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" fillcolor="white [3201]" stroked="f" strokeweight=".5pt">
                <v:textbox>
                  <w:txbxContent>
                    <w:p w14:paraId="1F006F68" w14:textId="5E973139" w:rsidR="007505CE" w:rsidRPr="007505CE" w:rsidRDefault="007505CE" w:rsidP="007505CE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578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96C9F" wp14:editId="4EFDA509">
                <wp:simplePos x="0" y="0"/>
                <wp:positionH relativeFrom="column">
                  <wp:posOffset>886097</wp:posOffset>
                </wp:positionH>
                <wp:positionV relativeFrom="paragraph">
                  <wp:posOffset>669471</wp:posOffset>
                </wp:positionV>
                <wp:extent cx="1682932" cy="1393372"/>
                <wp:effectExtent l="0" t="0" r="12700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932" cy="1393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35AD5" w14:textId="20B7C0B4" w:rsidR="00B5782A" w:rsidRDefault="00B5782A">
                            <w:r>
                              <w:t>Staff Car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96C9F" id="Text Box 25" o:spid="_x0000_s1045" type="#_x0000_t202" style="position:absolute;margin-left:69.75pt;margin-top:52.7pt;width:132.5pt;height:109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" fillcolor="white [3201]" strokeweight=".5pt">
                <v:textbox>
                  <w:txbxContent>
                    <w:p w14:paraId="64335AD5" w14:textId="20B7C0B4" w:rsidR="00B5782A" w:rsidRDefault="00B5782A">
                      <w:r>
                        <w:t>Staff Car Par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362" w:rsidSect="00D52B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62"/>
    <w:rsid w:val="0005284C"/>
    <w:rsid w:val="000C7FB8"/>
    <w:rsid w:val="001514BE"/>
    <w:rsid w:val="00163494"/>
    <w:rsid w:val="001E507B"/>
    <w:rsid w:val="00212BE3"/>
    <w:rsid w:val="00227003"/>
    <w:rsid w:val="002E325C"/>
    <w:rsid w:val="00391DA4"/>
    <w:rsid w:val="0041322C"/>
    <w:rsid w:val="00425E71"/>
    <w:rsid w:val="00471093"/>
    <w:rsid w:val="00491409"/>
    <w:rsid w:val="004A379B"/>
    <w:rsid w:val="004C0A61"/>
    <w:rsid w:val="004D34C6"/>
    <w:rsid w:val="00557893"/>
    <w:rsid w:val="005730AF"/>
    <w:rsid w:val="00575EBE"/>
    <w:rsid w:val="0058743E"/>
    <w:rsid w:val="005C3446"/>
    <w:rsid w:val="006165AB"/>
    <w:rsid w:val="006333F8"/>
    <w:rsid w:val="006B77EF"/>
    <w:rsid w:val="007505CE"/>
    <w:rsid w:val="007603DC"/>
    <w:rsid w:val="00782764"/>
    <w:rsid w:val="007F7BB7"/>
    <w:rsid w:val="00812906"/>
    <w:rsid w:val="00874790"/>
    <w:rsid w:val="00883671"/>
    <w:rsid w:val="00895CEE"/>
    <w:rsid w:val="008D1675"/>
    <w:rsid w:val="00944512"/>
    <w:rsid w:val="009B0F07"/>
    <w:rsid w:val="009D7362"/>
    <w:rsid w:val="009F41F1"/>
    <w:rsid w:val="00A1466A"/>
    <w:rsid w:val="00AA089B"/>
    <w:rsid w:val="00AB46BC"/>
    <w:rsid w:val="00B012B7"/>
    <w:rsid w:val="00B5782A"/>
    <w:rsid w:val="00C73877"/>
    <w:rsid w:val="00C75DC2"/>
    <w:rsid w:val="00CE015F"/>
    <w:rsid w:val="00D52B27"/>
    <w:rsid w:val="00D64481"/>
    <w:rsid w:val="00E2090D"/>
    <w:rsid w:val="00E23BBA"/>
    <w:rsid w:val="00E32196"/>
    <w:rsid w:val="00E5100C"/>
    <w:rsid w:val="00E9322B"/>
    <w:rsid w:val="00F22F8D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3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FDA6-AABF-4659-AD7F-E419CCB5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Hill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ckay</dc:creator>
  <cp:lastModifiedBy>Sharron Rudge</cp:lastModifiedBy>
  <cp:revision>5</cp:revision>
  <cp:lastPrinted>2020-07-03T12:59:00Z</cp:lastPrinted>
  <dcterms:created xsi:type="dcterms:W3CDTF">2020-07-01T09:16:00Z</dcterms:created>
  <dcterms:modified xsi:type="dcterms:W3CDTF">2020-07-03T13:01:00Z</dcterms:modified>
</cp:coreProperties>
</file>